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A7C2" w14:textId="77777777" w:rsidR="00960C06" w:rsidRDefault="00960C06" w:rsidP="00960C06">
      <w:pPr>
        <w:pStyle w:val="Tytu"/>
        <w:rPr>
          <w:sz w:val="28"/>
          <w:szCs w:val="28"/>
        </w:rPr>
      </w:pPr>
      <w:r w:rsidRPr="00973A3A">
        <w:rPr>
          <w:sz w:val="28"/>
          <w:szCs w:val="28"/>
        </w:rPr>
        <w:t>KSIĘGA REJESTROWA INSTYTUCJI KULTURY</w:t>
      </w:r>
    </w:p>
    <w:p w14:paraId="14B283EA" w14:textId="77777777" w:rsidR="00960C06" w:rsidRPr="00973A3A" w:rsidRDefault="00960C06" w:rsidP="00960C06">
      <w:pPr>
        <w:pStyle w:val="Tytu"/>
        <w:rPr>
          <w:sz w:val="28"/>
          <w:szCs w:val="28"/>
        </w:rPr>
      </w:pPr>
    </w:p>
    <w:p w14:paraId="1F7B5198" w14:textId="419ED661" w:rsidR="00960C06" w:rsidRPr="00960C06" w:rsidRDefault="00960C06" w:rsidP="00960C06">
      <w:pPr>
        <w:pStyle w:val="Tytu"/>
        <w:rPr>
          <w:sz w:val="28"/>
          <w:szCs w:val="28"/>
        </w:rPr>
      </w:pPr>
      <w:r w:rsidRPr="00960C06">
        <w:rPr>
          <w:sz w:val="28"/>
          <w:szCs w:val="28"/>
        </w:rPr>
        <w:t>Miejsko-Gminna Biblioteka Publiczna w Skalbmierzu (</w:t>
      </w:r>
      <w:r w:rsidR="00810AF2">
        <w:rPr>
          <w:sz w:val="28"/>
          <w:szCs w:val="28"/>
        </w:rPr>
        <w:t>Biblioteka</w:t>
      </w:r>
      <w:r w:rsidRPr="00960C06">
        <w:rPr>
          <w:sz w:val="28"/>
          <w:szCs w:val="28"/>
        </w:rPr>
        <w:t xml:space="preserve">)  </w:t>
      </w:r>
    </w:p>
    <w:p w14:paraId="58F606CA" w14:textId="77777777" w:rsidR="00960C06" w:rsidRPr="00973A3A" w:rsidRDefault="00960C06" w:rsidP="00960C06">
      <w:pPr>
        <w:jc w:val="center"/>
        <w:rPr>
          <w:sz w:val="20"/>
          <w:szCs w:val="20"/>
        </w:rPr>
      </w:pPr>
      <w:r w:rsidRPr="00973A3A">
        <w:rPr>
          <w:sz w:val="20"/>
          <w:szCs w:val="20"/>
        </w:rPr>
        <w:t xml:space="preserve">Prowadzona zgodnie z Rozporządzeniem </w:t>
      </w:r>
      <w:r w:rsidR="008E5CAA">
        <w:rPr>
          <w:sz w:val="20"/>
          <w:szCs w:val="20"/>
        </w:rPr>
        <w:t>Ministra</w:t>
      </w:r>
      <w:r w:rsidR="007828EF">
        <w:rPr>
          <w:sz w:val="20"/>
          <w:szCs w:val="20"/>
        </w:rPr>
        <w:t xml:space="preserve"> </w:t>
      </w:r>
      <w:r w:rsidRPr="00973A3A">
        <w:rPr>
          <w:sz w:val="20"/>
          <w:szCs w:val="20"/>
        </w:rPr>
        <w:t>Kultury i Dziedzictwa Narodowego z dnia 26 stycznia 2012r. w sprawie sposobu prowadzenia i udostępniania rejestru instytucji kultury (Dz. U z 2012r. poz. 189)</w:t>
      </w:r>
    </w:p>
    <w:p w14:paraId="716F53AA" w14:textId="77777777" w:rsidR="00960C06" w:rsidRDefault="00960C06" w:rsidP="00960C06">
      <w:pPr>
        <w:pStyle w:val="Tytu"/>
        <w:rPr>
          <w:sz w:val="28"/>
        </w:rPr>
      </w:pPr>
    </w:p>
    <w:p w14:paraId="56E98A41" w14:textId="77777777" w:rsidR="00960C06" w:rsidRDefault="00960C06" w:rsidP="00960C06">
      <w:pPr>
        <w:pStyle w:val="Tytu"/>
        <w:rPr>
          <w:sz w:val="28"/>
        </w:rPr>
      </w:pPr>
    </w:p>
    <w:p w14:paraId="5869D639" w14:textId="77777777" w:rsidR="00960C06" w:rsidRDefault="00960C06" w:rsidP="00960C0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0"/>
      </w:tblGrid>
      <w:tr w:rsidR="00960C06" w14:paraId="59ECA2F7" w14:textId="77777777" w:rsidTr="00017DCA">
        <w:tc>
          <w:tcPr>
            <w:tcW w:w="14470" w:type="dxa"/>
          </w:tcPr>
          <w:p w14:paraId="6F4C3726" w14:textId="77777777" w:rsidR="00960C06" w:rsidRDefault="00960C06" w:rsidP="00017DCA">
            <w:r>
              <w:rPr>
                <w:b/>
                <w:bCs/>
              </w:rPr>
              <w:t>Numer wpisu do rejestru</w:t>
            </w:r>
            <w:r>
              <w:t>: 02</w:t>
            </w:r>
          </w:p>
        </w:tc>
      </w:tr>
    </w:tbl>
    <w:p w14:paraId="6634C8CD" w14:textId="77777777" w:rsidR="00960C06" w:rsidRDefault="00960C06" w:rsidP="00960C06"/>
    <w:p w14:paraId="12084FF8" w14:textId="77777777" w:rsidR="00960C06" w:rsidRDefault="00960C06" w:rsidP="00960C06"/>
    <w:p w14:paraId="63F09B5B" w14:textId="77777777" w:rsidR="00960C06" w:rsidRDefault="00960C06" w:rsidP="00960C06"/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1262"/>
        <w:gridCol w:w="1395"/>
        <w:gridCol w:w="2636"/>
        <w:gridCol w:w="1572"/>
        <w:gridCol w:w="1748"/>
        <w:gridCol w:w="1367"/>
        <w:gridCol w:w="1604"/>
        <w:gridCol w:w="685"/>
        <w:gridCol w:w="1341"/>
      </w:tblGrid>
      <w:tr w:rsidR="00960C06" w14:paraId="26FB69C4" w14:textId="77777777" w:rsidTr="00017DCA">
        <w:trPr>
          <w:cantSplit/>
          <w:trHeight w:val="56"/>
        </w:trPr>
        <w:tc>
          <w:tcPr>
            <w:tcW w:w="14451" w:type="dxa"/>
            <w:gridSpan w:val="10"/>
          </w:tcPr>
          <w:p w14:paraId="2084F017" w14:textId="77777777" w:rsidR="00960C06" w:rsidRDefault="00960C06" w:rsidP="00017DC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Dział I – Oznaczenie instytucji kultury:  </w:t>
            </w:r>
            <w:r>
              <w:rPr>
                <w:sz w:val="20"/>
              </w:rPr>
              <w:t>Miejsko-Gminny Ośrodek Kultury w Skalbmierzu (MGOK)</w:t>
            </w:r>
          </w:p>
        </w:tc>
      </w:tr>
      <w:tr w:rsidR="002C1DD4" w14:paraId="1E22B888" w14:textId="77777777" w:rsidTr="00017DCA">
        <w:trPr>
          <w:cantSplit/>
          <w:trHeight w:val="56"/>
        </w:trPr>
        <w:tc>
          <w:tcPr>
            <w:tcW w:w="0" w:type="auto"/>
          </w:tcPr>
          <w:p w14:paraId="16153BA7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0" w:type="auto"/>
          </w:tcPr>
          <w:p w14:paraId="479E3907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0" w:type="auto"/>
          </w:tcPr>
          <w:p w14:paraId="1BFEA6B3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0" w:type="auto"/>
          </w:tcPr>
          <w:p w14:paraId="134DDCC0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0" w:type="auto"/>
          </w:tcPr>
          <w:p w14:paraId="2D1A5C50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0" w:type="auto"/>
          </w:tcPr>
          <w:p w14:paraId="67542321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0" w:type="auto"/>
          </w:tcPr>
          <w:p w14:paraId="21D4A06D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0" w:type="auto"/>
          </w:tcPr>
          <w:p w14:paraId="751B3D9A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0" w:type="auto"/>
          </w:tcPr>
          <w:p w14:paraId="31172C24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341" w:type="dxa"/>
          </w:tcPr>
          <w:p w14:paraId="610529D5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2C1DD4" w14:paraId="6AB21FCE" w14:textId="77777777" w:rsidTr="00017DCA">
        <w:trPr>
          <w:cantSplit/>
          <w:trHeight w:val="892"/>
        </w:trPr>
        <w:tc>
          <w:tcPr>
            <w:tcW w:w="0" w:type="auto"/>
          </w:tcPr>
          <w:p w14:paraId="350DFF51" w14:textId="77777777" w:rsidR="00960C06" w:rsidRDefault="00960C06" w:rsidP="00017DC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Numer kolejny wpisu </w:t>
            </w:r>
          </w:p>
        </w:tc>
        <w:tc>
          <w:tcPr>
            <w:tcW w:w="0" w:type="auto"/>
          </w:tcPr>
          <w:p w14:paraId="75088BF5" w14:textId="77777777" w:rsidR="00960C06" w:rsidRDefault="00960C06" w:rsidP="00017DC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Data wpisu, daty kolejnych zmian</w:t>
            </w:r>
          </w:p>
        </w:tc>
        <w:tc>
          <w:tcPr>
            <w:tcW w:w="0" w:type="auto"/>
          </w:tcPr>
          <w:p w14:paraId="63EE256C" w14:textId="77777777" w:rsidR="00960C06" w:rsidRDefault="00960C06" w:rsidP="00017DC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ełna i skrócona nazwa instytucji kultury </w:t>
            </w:r>
          </w:p>
        </w:tc>
        <w:tc>
          <w:tcPr>
            <w:tcW w:w="0" w:type="auto"/>
          </w:tcPr>
          <w:p w14:paraId="421E7DF8" w14:textId="77777777" w:rsidR="00960C06" w:rsidRDefault="00960C06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zedmiot działalności instytucji kultury</w:t>
            </w:r>
          </w:p>
        </w:tc>
        <w:tc>
          <w:tcPr>
            <w:tcW w:w="0" w:type="auto"/>
          </w:tcPr>
          <w:p w14:paraId="26D375DA" w14:textId="77777777" w:rsidR="00960C06" w:rsidRDefault="00960C06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edziba i adres instytucji kultury</w:t>
            </w:r>
          </w:p>
        </w:tc>
        <w:tc>
          <w:tcPr>
            <w:tcW w:w="0" w:type="auto"/>
          </w:tcPr>
          <w:p w14:paraId="195CEF1C" w14:textId="77777777" w:rsidR="00960C06" w:rsidRDefault="00960C06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znaczenie organizatora</w:t>
            </w:r>
            <w:r>
              <w:rPr>
                <w:b/>
                <w:bCs/>
                <w:sz w:val="20"/>
              </w:rPr>
              <w:br/>
              <w:t>i aktu o utworzeniu instytucji kultury</w:t>
            </w:r>
          </w:p>
        </w:tc>
        <w:tc>
          <w:tcPr>
            <w:tcW w:w="0" w:type="auto"/>
          </w:tcPr>
          <w:p w14:paraId="1D4DC084" w14:textId="77777777" w:rsidR="00960C06" w:rsidRDefault="00960C06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zwa podmiotu, </w:t>
            </w:r>
          </w:p>
          <w:p w14:paraId="4ADF5C66" w14:textId="77777777" w:rsidR="00960C06" w:rsidRDefault="00960C06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 którym organizator wspólnie prowadzi instytucję kultury</w:t>
            </w:r>
          </w:p>
        </w:tc>
        <w:tc>
          <w:tcPr>
            <w:tcW w:w="0" w:type="auto"/>
          </w:tcPr>
          <w:p w14:paraId="75E883BA" w14:textId="77777777" w:rsidR="00960C06" w:rsidRDefault="00960C06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yfrowy identyfikator instytucji kultury nadany w systemie informacji statystycznej</w:t>
            </w:r>
          </w:p>
        </w:tc>
        <w:tc>
          <w:tcPr>
            <w:tcW w:w="0" w:type="auto"/>
          </w:tcPr>
          <w:p w14:paraId="74126C21" w14:textId="77777777" w:rsidR="00960C06" w:rsidRDefault="00960C06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wagi</w:t>
            </w:r>
          </w:p>
        </w:tc>
        <w:tc>
          <w:tcPr>
            <w:tcW w:w="1341" w:type="dxa"/>
          </w:tcPr>
          <w:p w14:paraId="01CB2E0B" w14:textId="77777777" w:rsidR="00960C06" w:rsidRDefault="00960C06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</w:t>
            </w:r>
            <w:r>
              <w:rPr>
                <w:b/>
                <w:bCs/>
                <w:sz w:val="20"/>
              </w:rPr>
              <w:br/>
              <w:t>i nazwisko pełnomocnika organizatora dokonującego wpis</w:t>
            </w:r>
          </w:p>
        </w:tc>
      </w:tr>
      <w:tr w:rsidR="002C1DD4" w14:paraId="3BD4E8BE" w14:textId="77777777" w:rsidTr="00E6605D">
        <w:trPr>
          <w:cantSplit/>
          <w:trHeight w:val="7965"/>
        </w:trPr>
        <w:tc>
          <w:tcPr>
            <w:tcW w:w="0" w:type="auto"/>
          </w:tcPr>
          <w:p w14:paraId="4E7B0A70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  <w:p w14:paraId="614C4B0B" w14:textId="77777777" w:rsidR="00960C06" w:rsidRDefault="00960C06" w:rsidP="00017DCA">
            <w:pPr>
              <w:jc w:val="center"/>
              <w:rPr>
                <w:sz w:val="20"/>
              </w:rPr>
            </w:pPr>
          </w:p>
          <w:p w14:paraId="46E7D577" w14:textId="77777777" w:rsidR="00960C06" w:rsidRDefault="00960C06" w:rsidP="00017DCA">
            <w:pPr>
              <w:jc w:val="center"/>
              <w:rPr>
                <w:sz w:val="20"/>
              </w:rPr>
            </w:pPr>
          </w:p>
          <w:p w14:paraId="46F5025C" w14:textId="77777777" w:rsidR="00960C06" w:rsidRDefault="00960C06" w:rsidP="00017DCA">
            <w:pPr>
              <w:jc w:val="center"/>
              <w:rPr>
                <w:sz w:val="20"/>
              </w:rPr>
            </w:pPr>
          </w:p>
          <w:p w14:paraId="40684BE1" w14:textId="77777777" w:rsidR="00960C06" w:rsidRDefault="00960C06" w:rsidP="00017DCA">
            <w:pPr>
              <w:jc w:val="center"/>
              <w:rPr>
                <w:sz w:val="20"/>
              </w:rPr>
            </w:pPr>
          </w:p>
          <w:p w14:paraId="7C33C303" w14:textId="77777777" w:rsidR="00960C06" w:rsidRDefault="00960C06" w:rsidP="00017DCA">
            <w:pPr>
              <w:jc w:val="center"/>
              <w:rPr>
                <w:sz w:val="20"/>
              </w:rPr>
            </w:pPr>
          </w:p>
          <w:p w14:paraId="68CD46D8" w14:textId="77777777" w:rsidR="00960C06" w:rsidRDefault="00960C06" w:rsidP="00017DCA">
            <w:pPr>
              <w:jc w:val="center"/>
              <w:rPr>
                <w:sz w:val="20"/>
              </w:rPr>
            </w:pPr>
          </w:p>
          <w:p w14:paraId="2623B6F2" w14:textId="77777777" w:rsidR="00960C06" w:rsidRDefault="00960C06" w:rsidP="00017DCA">
            <w:pPr>
              <w:jc w:val="center"/>
              <w:rPr>
                <w:sz w:val="20"/>
              </w:rPr>
            </w:pPr>
          </w:p>
          <w:p w14:paraId="22F3BA1D" w14:textId="77777777" w:rsidR="00E6605D" w:rsidRDefault="00E6605D" w:rsidP="00017DCA">
            <w:pPr>
              <w:jc w:val="center"/>
              <w:rPr>
                <w:sz w:val="20"/>
              </w:rPr>
            </w:pPr>
          </w:p>
          <w:p w14:paraId="7B37B66F" w14:textId="77777777" w:rsidR="00E6605D" w:rsidRDefault="00E6605D" w:rsidP="00017DCA">
            <w:pPr>
              <w:jc w:val="center"/>
              <w:rPr>
                <w:sz w:val="20"/>
              </w:rPr>
            </w:pPr>
          </w:p>
          <w:p w14:paraId="235EC09B" w14:textId="77777777" w:rsidR="00E6605D" w:rsidRDefault="00E6605D" w:rsidP="00017DCA">
            <w:pPr>
              <w:jc w:val="center"/>
              <w:rPr>
                <w:sz w:val="20"/>
              </w:rPr>
            </w:pPr>
          </w:p>
          <w:p w14:paraId="050FAC97" w14:textId="77777777" w:rsidR="00E6605D" w:rsidRDefault="00E6605D" w:rsidP="00017DCA">
            <w:pPr>
              <w:jc w:val="center"/>
              <w:rPr>
                <w:sz w:val="20"/>
              </w:rPr>
            </w:pPr>
          </w:p>
          <w:p w14:paraId="455CCBC3" w14:textId="77777777" w:rsidR="00E6605D" w:rsidRDefault="00E6605D" w:rsidP="00017DCA">
            <w:pPr>
              <w:jc w:val="center"/>
              <w:rPr>
                <w:sz w:val="20"/>
              </w:rPr>
            </w:pPr>
          </w:p>
          <w:p w14:paraId="3D86A779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609E672D" w14:textId="77777777" w:rsidR="002C1DD4" w:rsidRDefault="002C1DD4" w:rsidP="00017DCA">
            <w:pPr>
              <w:jc w:val="center"/>
              <w:rPr>
                <w:sz w:val="20"/>
              </w:rPr>
            </w:pPr>
          </w:p>
          <w:p w14:paraId="02348E37" w14:textId="77777777" w:rsidR="002C1DD4" w:rsidRDefault="002C1DD4" w:rsidP="00017DCA">
            <w:pPr>
              <w:jc w:val="center"/>
              <w:rPr>
                <w:sz w:val="20"/>
              </w:rPr>
            </w:pPr>
          </w:p>
          <w:p w14:paraId="08349E33" w14:textId="77777777" w:rsidR="002C1DD4" w:rsidRDefault="002C1DD4" w:rsidP="00017DCA">
            <w:pPr>
              <w:jc w:val="center"/>
              <w:rPr>
                <w:sz w:val="20"/>
              </w:rPr>
            </w:pPr>
          </w:p>
          <w:p w14:paraId="213DAC22" w14:textId="77777777" w:rsidR="002C1DD4" w:rsidRDefault="002C1DD4" w:rsidP="00017DCA">
            <w:pPr>
              <w:jc w:val="center"/>
              <w:rPr>
                <w:sz w:val="20"/>
              </w:rPr>
            </w:pPr>
          </w:p>
          <w:p w14:paraId="0E2F9386" w14:textId="77777777" w:rsidR="002C1DD4" w:rsidRDefault="002C1DD4" w:rsidP="00017DCA">
            <w:pPr>
              <w:jc w:val="center"/>
              <w:rPr>
                <w:sz w:val="20"/>
              </w:rPr>
            </w:pPr>
          </w:p>
          <w:p w14:paraId="41791B21" w14:textId="77777777" w:rsidR="002C1DD4" w:rsidRDefault="002C1DD4" w:rsidP="00017DCA">
            <w:pPr>
              <w:jc w:val="center"/>
              <w:rPr>
                <w:sz w:val="20"/>
              </w:rPr>
            </w:pPr>
          </w:p>
          <w:p w14:paraId="09FE71E0" w14:textId="77777777" w:rsidR="002C1DD4" w:rsidRDefault="002C1DD4" w:rsidP="00017DCA">
            <w:pPr>
              <w:jc w:val="center"/>
              <w:rPr>
                <w:sz w:val="20"/>
              </w:rPr>
            </w:pPr>
          </w:p>
          <w:p w14:paraId="36D381C0" w14:textId="77777777" w:rsidR="002C1DD4" w:rsidRDefault="002C1DD4" w:rsidP="00017DCA">
            <w:pPr>
              <w:jc w:val="center"/>
              <w:rPr>
                <w:sz w:val="20"/>
              </w:rPr>
            </w:pPr>
          </w:p>
          <w:p w14:paraId="1626F5AE" w14:textId="77777777" w:rsidR="002C1DD4" w:rsidRDefault="002C1DD4" w:rsidP="00017DCA">
            <w:pPr>
              <w:jc w:val="center"/>
              <w:rPr>
                <w:sz w:val="20"/>
              </w:rPr>
            </w:pPr>
          </w:p>
          <w:p w14:paraId="1401C671" w14:textId="77777777" w:rsidR="00E6605D" w:rsidRDefault="00E6605D" w:rsidP="00E6605D">
            <w:pPr>
              <w:rPr>
                <w:sz w:val="20"/>
              </w:rPr>
            </w:pPr>
          </w:p>
          <w:p w14:paraId="2326A549" w14:textId="77777777" w:rsidR="00E6605D" w:rsidRDefault="00E6605D" w:rsidP="00E6605D">
            <w:pPr>
              <w:rPr>
                <w:sz w:val="20"/>
              </w:rPr>
            </w:pPr>
          </w:p>
          <w:p w14:paraId="432E19A9" w14:textId="5C8BCC01" w:rsidR="00E6605D" w:rsidRDefault="002C1DD4" w:rsidP="00E660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1C34032D" w14:textId="77777777" w:rsidR="00E6605D" w:rsidRPr="00E6605D" w:rsidRDefault="00E6605D" w:rsidP="00E6605D">
            <w:pPr>
              <w:rPr>
                <w:sz w:val="20"/>
              </w:rPr>
            </w:pPr>
          </w:p>
          <w:p w14:paraId="1E9F3AD7" w14:textId="77777777" w:rsidR="00E6605D" w:rsidRPr="00E6605D" w:rsidRDefault="00E6605D" w:rsidP="00E6605D">
            <w:pPr>
              <w:rPr>
                <w:sz w:val="20"/>
              </w:rPr>
            </w:pPr>
          </w:p>
          <w:p w14:paraId="07072DF5" w14:textId="77777777" w:rsidR="00E6605D" w:rsidRPr="00E6605D" w:rsidRDefault="00E6605D" w:rsidP="00E6605D">
            <w:pPr>
              <w:rPr>
                <w:sz w:val="20"/>
              </w:rPr>
            </w:pPr>
          </w:p>
          <w:p w14:paraId="33F52B04" w14:textId="77777777" w:rsidR="00E6605D" w:rsidRPr="00E6605D" w:rsidRDefault="00E6605D" w:rsidP="00E6605D">
            <w:pPr>
              <w:rPr>
                <w:sz w:val="20"/>
              </w:rPr>
            </w:pPr>
          </w:p>
          <w:p w14:paraId="4B5C862E" w14:textId="77777777" w:rsidR="00E6605D" w:rsidRPr="00E6605D" w:rsidRDefault="00E6605D" w:rsidP="00E6605D">
            <w:pPr>
              <w:rPr>
                <w:sz w:val="20"/>
              </w:rPr>
            </w:pPr>
          </w:p>
          <w:p w14:paraId="57738818" w14:textId="77777777" w:rsidR="00E6605D" w:rsidRPr="00E6605D" w:rsidRDefault="00E6605D" w:rsidP="00E6605D">
            <w:pPr>
              <w:rPr>
                <w:sz w:val="20"/>
              </w:rPr>
            </w:pPr>
          </w:p>
          <w:p w14:paraId="52867F2F" w14:textId="77777777" w:rsidR="00E6605D" w:rsidRPr="00E6605D" w:rsidRDefault="00E6605D" w:rsidP="00E6605D">
            <w:pPr>
              <w:rPr>
                <w:sz w:val="20"/>
              </w:rPr>
            </w:pPr>
          </w:p>
          <w:p w14:paraId="3E286779" w14:textId="77777777" w:rsidR="00E6605D" w:rsidRPr="00E6605D" w:rsidRDefault="00E6605D" w:rsidP="00E6605D">
            <w:pPr>
              <w:rPr>
                <w:sz w:val="20"/>
              </w:rPr>
            </w:pPr>
          </w:p>
          <w:p w14:paraId="706DAC25" w14:textId="64FF1906" w:rsidR="002C1DD4" w:rsidRPr="00E6605D" w:rsidRDefault="002C1DD4" w:rsidP="00E6605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5A9B47A1" w14:textId="77777777" w:rsidR="00960C06" w:rsidRDefault="00202177" w:rsidP="00017DCA">
            <w:pPr>
              <w:rPr>
                <w:sz w:val="20"/>
              </w:rPr>
            </w:pPr>
            <w:r>
              <w:rPr>
                <w:sz w:val="20"/>
              </w:rPr>
              <w:t>01.03.</w:t>
            </w:r>
            <w:r w:rsidR="00960C06">
              <w:rPr>
                <w:sz w:val="20"/>
              </w:rPr>
              <w:t>2001</w:t>
            </w:r>
          </w:p>
          <w:p w14:paraId="1217C029" w14:textId="77777777" w:rsidR="00960C06" w:rsidRDefault="00960C06" w:rsidP="00017DCA">
            <w:pPr>
              <w:rPr>
                <w:sz w:val="20"/>
              </w:rPr>
            </w:pPr>
          </w:p>
          <w:p w14:paraId="3433A21D" w14:textId="77777777" w:rsidR="00960C06" w:rsidRDefault="00960C06" w:rsidP="00017DCA">
            <w:pPr>
              <w:rPr>
                <w:sz w:val="20"/>
              </w:rPr>
            </w:pPr>
          </w:p>
          <w:p w14:paraId="3BDEF55F" w14:textId="77777777" w:rsidR="00960C06" w:rsidRDefault="00960C06" w:rsidP="00017DCA">
            <w:pPr>
              <w:rPr>
                <w:sz w:val="20"/>
              </w:rPr>
            </w:pPr>
          </w:p>
          <w:p w14:paraId="7378183F" w14:textId="77777777" w:rsidR="00960C06" w:rsidRDefault="00960C06" w:rsidP="00017DCA">
            <w:pPr>
              <w:rPr>
                <w:sz w:val="20"/>
              </w:rPr>
            </w:pPr>
          </w:p>
          <w:p w14:paraId="614727D0" w14:textId="77777777" w:rsidR="00960C06" w:rsidRDefault="00960C06" w:rsidP="00017DCA">
            <w:pPr>
              <w:rPr>
                <w:sz w:val="20"/>
              </w:rPr>
            </w:pPr>
          </w:p>
          <w:p w14:paraId="01CF4B61" w14:textId="77777777" w:rsidR="00960C06" w:rsidRDefault="00960C06" w:rsidP="00017DCA">
            <w:pPr>
              <w:rPr>
                <w:sz w:val="20"/>
              </w:rPr>
            </w:pPr>
          </w:p>
          <w:p w14:paraId="088B8289" w14:textId="77777777" w:rsidR="00960C06" w:rsidRDefault="00960C06" w:rsidP="00017DCA">
            <w:pPr>
              <w:rPr>
                <w:sz w:val="20"/>
              </w:rPr>
            </w:pPr>
          </w:p>
          <w:p w14:paraId="429F9022" w14:textId="77777777" w:rsidR="00E6605D" w:rsidRDefault="00E6605D" w:rsidP="00017DCA">
            <w:pPr>
              <w:rPr>
                <w:sz w:val="20"/>
              </w:rPr>
            </w:pPr>
          </w:p>
          <w:p w14:paraId="7E69341A" w14:textId="77777777" w:rsidR="00E6605D" w:rsidRDefault="00E6605D" w:rsidP="00017DCA">
            <w:pPr>
              <w:rPr>
                <w:sz w:val="20"/>
              </w:rPr>
            </w:pPr>
          </w:p>
          <w:p w14:paraId="2500BBCA" w14:textId="77777777" w:rsidR="00E6605D" w:rsidRDefault="00E6605D" w:rsidP="00017DCA">
            <w:pPr>
              <w:rPr>
                <w:sz w:val="20"/>
              </w:rPr>
            </w:pPr>
          </w:p>
          <w:p w14:paraId="2830EF0E" w14:textId="77777777" w:rsidR="00E6605D" w:rsidRDefault="00E6605D" w:rsidP="00017DCA">
            <w:pPr>
              <w:rPr>
                <w:sz w:val="20"/>
              </w:rPr>
            </w:pPr>
          </w:p>
          <w:p w14:paraId="784FA82D" w14:textId="77777777" w:rsidR="00E6605D" w:rsidRDefault="00E6605D" w:rsidP="00017DCA">
            <w:pPr>
              <w:rPr>
                <w:sz w:val="20"/>
              </w:rPr>
            </w:pPr>
          </w:p>
          <w:p w14:paraId="1A047861" w14:textId="77777777" w:rsidR="00960C06" w:rsidRDefault="00202177" w:rsidP="00017DCA">
            <w:pPr>
              <w:rPr>
                <w:sz w:val="20"/>
              </w:rPr>
            </w:pPr>
            <w:r>
              <w:rPr>
                <w:sz w:val="20"/>
              </w:rPr>
              <w:t>30.10.</w:t>
            </w:r>
            <w:r w:rsidR="00960C06">
              <w:rPr>
                <w:sz w:val="20"/>
              </w:rPr>
              <w:t>2014</w:t>
            </w:r>
          </w:p>
          <w:p w14:paraId="43FAA087" w14:textId="77777777" w:rsidR="002C1DD4" w:rsidRDefault="002C1DD4" w:rsidP="00017DCA">
            <w:pPr>
              <w:rPr>
                <w:sz w:val="20"/>
              </w:rPr>
            </w:pPr>
          </w:p>
          <w:p w14:paraId="2768CFE5" w14:textId="77777777" w:rsidR="002C1DD4" w:rsidRDefault="002C1DD4" w:rsidP="00017DCA">
            <w:pPr>
              <w:rPr>
                <w:sz w:val="20"/>
              </w:rPr>
            </w:pPr>
          </w:p>
          <w:p w14:paraId="3D574599" w14:textId="77777777" w:rsidR="002C1DD4" w:rsidRDefault="002C1DD4" w:rsidP="00017DCA">
            <w:pPr>
              <w:rPr>
                <w:sz w:val="20"/>
              </w:rPr>
            </w:pPr>
          </w:p>
          <w:p w14:paraId="5A9DA793" w14:textId="77777777" w:rsidR="002C1DD4" w:rsidRDefault="002C1DD4" w:rsidP="00017DCA">
            <w:pPr>
              <w:rPr>
                <w:sz w:val="20"/>
              </w:rPr>
            </w:pPr>
          </w:p>
          <w:p w14:paraId="4AA4D0E1" w14:textId="77777777" w:rsidR="002C1DD4" w:rsidRDefault="002C1DD4" w:rsidP="00017DCA">
            <w:pPr>
              <w:rPr>
                <w:sz w:val="20"/>
              </w:rPr>
            </w:pPr>
          </w:p>
          <w:p w14:paraId="5F796631" w14:textId="77777777" w:rsidR="002C1DD4" w:rsidRDefault="002C1DD4" w:rsidP="00017DCA">
            <w:pPr>
              <w:rPr>
                <w:sz w:val="20"/>
              </w:rPr>
            </w:pPr>
          </w:p>
          <w:p w14:paraId="2451665E" w14:textId="77777777" w:rsidR="002C1DD4" w:rsidRDefault="002C1DD4" w:rsidP="00017DCA">
            <w:pPr>
              <w:rPr>
                <w:sz w:val="20"/>
              </w:rPr>
            </w:pPr>
          </w:p>
          <w:p w14:paraId="2D5A6E20" w14:textId="77777777" w:rsidR="002C1DD4" w:rsidRDefault="002C1DD4" w:rsidP="00017DCA">
            <w:pPr>
              <w:rPr>
                <w:sz w:val="20"/>
              </w:rPr>
            </w:pPr>
          </w:p>
          <w:p w14:paraId="0002787E" w14:textId="77777777" w:rsidR="002C1DD4" w:rsidRDefault="002C1DD4" w:rsidP="00017DCA">
            <w:pPr>
              <w:rPr>
                <w:sz w:val="20"/>
              </w:rPr>
            </w:pPr>
          </w:p>
          <w:p w14:paraId="1C9F98E5" w14:textId="77777777" w:rsidR="00E6605D" w:rsidRDefault="00E6605D" w:rsidP="00017DCA">
            <w:pPr>
              <w:rPr>
                <w:sz w:val="20"/>
              </w:rPr>
            </w:pPr>
          </w:p>
          <w:p w14:paraId="31B94596" w14:textId="77777777" w:rsidR="00E6605D" w:rsidRDefault="00E6605D" w:rsidP="00017DCA">
            <w:pPr>
              <w:rPr>
                <w:sz w:val="20"/>
              </w:rPr>
            </w:pPr>
          </w:p>
          <w:p w14:paraId="2DD7FCAE" w14:textId="77777777" w:rsidR="00E6605D" w:rsidRDefault="002C1DD4" w:rsidP="00017DCA">
            <w:pPr>
              <w:rPr>
                <w:sz w:val="20"/>
              </w:rPr>
            </w:pPr>
            <w:r>
              <w:rPr>
                <w:sz w:val="20"/>
              </w:rPr>
              <w:t>01.10.2020r.</w:t>
            </w:r>
          </w:p>
          <w:p w14:paraId="366C5720" w14:textId="77777777" w:rsidR="00E6605D" w:rsidRDefault="00E6605D" w:rsidP="00017DCA">
            <w:pPr>
              <w:rPr>
                <w:sz w:val="20"/>
              </w:rPr>
            </w:pPr>
          </w:p>
          <w:p w14:paraId="7557270F" w14:textId="77777777" w:rsidR="00E6605D" w:rsidRDefault="00E6605D" w:rsidP="00017DCA">
            <w:pPr>
              <w:rPr>
                <w:sz w:val="20"/>
              </w:rPr>
            </w:pPr>
          </w:p>
          <w:p w14:paraId="2B8272BF" w14:textId="77777777" w:rsidR="00E6605D" w:rsidRDefault="00E6605D" w:rsidP="00017DCA">
            <w:pPr>
              <w:rPr>
                <w:sz w:val="20"/>
              </w:rPr>
            </w:pPr>
          </w:p>
          <w:p w14:paraId="4678CC73" w14:textId="77777777" w:rsidR="00E6605D" w:rsidRDefault="00E6605D" w:rsidP="00017DCA">
            <w:pPr>
              <w:rPr>
                <w:sz w:val="20"/>
              </w:rPr>
            </w:pPr>
          </w:p>
          <w:p w14:paraId="2348210F" w14:textId="77777777" w:rsidR="00E6605D" w:rsidRDefault="00E6605D" w:rsidP="00017DCA">
            <w:pPr>
              <w:rPr>
                <w:sz w:val="20"/>
              </w:rPr>
            </w:pPr>
          </w:p>
          <w:p w14:paraId="212908A7" w14:textId="77777777" w:rsidR="00E6605D" w:rsidRDefault="00E6605D" w:rsidP="00017DCA">
            <w:pPr>
              <w:rPr>
                <w:sz w:val="20"/>
              </w:rPr>
            </w:pPr>
          </w:p>
          <w:p w14:paraId="3E3DBE18" w14:textId="77777777" w:rsidR="00E6605D" w:rsidRDefault="00E6605D" w:rsidP="00017DCA">
            <w:pPr>
              <w:rPr>
                <w:sz w:val="20"/>
              </w:rPr>
            </w:pPr>
          </w:p>
          <w:p w14:paraId="61B266DF" w14:textId="77777777" w:rsidR="00E6605D" w:rsidRDefault="00E6605D" w:rsidP="00017DCA">
            <w:pPr>
              <w:rPr>
                <w:sz w:val="20"/>
              </w:rPr>
            </w:pPr>
          </w:p>
          <w:p w14:paraId="6B1B8162" w14:textId="14986F23" w:rsidR="002C1DD4" w:rsidRDefault="002C1DD4" w:rsidP="00017DC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CA1618B" w14:textId="77777777" w:rsidR="00960C06" w:rsidRDefault="00960C06" w:rsidP="00960C06">
            <w:pPr>
              <w:rPr>
                <w:sz w:val="20"/>
              </w:rPr>
            </w:pPr>
            <w:r>
              <w:rPr>
                <w:sz w:val="20"/>
              </w:rPr>
              <w:t>Miejsko-Gminna Biblioteka Publiczna w Skalbmierzu (MGBP)</w:t>
            </w:r>
          </w:p>
          <w:p w14:paraId="1179B694" w14:textId="77777777" w:rsidR="002C1DD4" w:rsidRDefault="002C1DD4" w:rsidP="00960C06">
            <w:pPr>
              <w:rPr>
                <w:sz w:val="20"/>
              </w:rPr>
            </w:pPr>
          </w:p>
          <w:p w14:paraId="00CE0DF1" w14:textId="77777777" w:rsidR="002C1DD4" w:rsidRDefault="002C1DD4" w:rsidP="00960C06">
            <w:pPr>
              <w:rPr>
                <w:sz w:val="20"/>
              </w:rPr>
            </w:pPr>
          </w:p>
          <w:p w14:paraId="764B5C40" w14:textId="77777777" w:rsidR="00E6605D" w:rsidRDefault="00E6605D" w:rsidP="00E6605D">
            <w:pPr>
              <w:rPr>
                <w:sz w:val="20"/>
              </w:rPr>
            </w:pPr>
          </w:p>
          <w:p w14:paraId="441F0207" w14:textId="77777777" w:rsidR="00E6605D" w:rsidRDefault="00E6605D" w:rsidP="00E6605D">
            <w:pPr>
              <w:rPr>
                <w:sz w:val="20"/>
              </w:rPr>
            </w:pPr>
          </w:p>
          <w:p w14:paraId="749DAD44" w14:textId="77777777" w:rsidR="00E6605D" w:rsidRDefault="00E6605D" w:rsidP="00E6605D">
            <w:pPr>
              <w:rPr>
                <w:sz w:val="20"/>
              </w:rPr>
            </w:pPr>
          </w:p>
          <w:p w14:paraId="600D0B07" w14:textId="77777777" w:rsidR="00E6605D" w:rsidRDefault="00E6605D" w:rsidP="00E6605D">
            <w:pPr>
              <w:rPr>
                <w:sz w:val="20"/>
              </w:rPr>
            </w:pPr>
          </w:p>
          <w:p w14:paraId="6F6CF929" w14:textId="77777777" w:rsidR="00E6605D" w:rsidRDefault="00E6605D" w:rsidP="00E6605D">
            <w:pPr>
              <w:rPr>
                <w:sz w:val="20"/>
              </w:rPr>
            </w:pPr>
          </w:p>
          <w:p w14:paraId="5535AA72" w14:textId="77777777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Miejsko-Gminna Biblioteka Publiczna w Skalbmierzu (Biblioteka)</w:t>
            </w:r>
          </w:p>
          <w:p w14:paraId="76960987" w14:textId="77777777" w:rsidR="002C1DD4" w:rsidRDefault="002C1DD4" w:rsidP="00960C06">
            <w:pPr>
              <w:rPr>
                <w:sz w:val="20"/>
              </w:rPr>
            </w:pPr>
          </w:p>
          <w:p w14:paraId="7BC1899D" w14:textId="77777777" w:rsidR="002C1DD4" w:rsidRDefault="002C1DD4" w:rsidP="00960C06">
            <w:pPr>
              <w:rPr>
                <w:sz w:val="20"/>
              </w:rPr>
            </w:pPr>
          </w:p>
          <w:p w14:paraId="02FF045F" w14:textId="77777777" w:rsidR="002C1DD4" w:rsidRDefault="002C1DD4" w:rsidP="00960C06">
            <w:pPr>
              <w:rPr>
                <w:sz w:val="20"/>
              </w:rPr>
            </w:pPr>
          </w:p>
          <w:p w14:paraId="116F9DE5" w14:textId="77777777" w:rsidR="002C1DD4" w:rsidRDefault="002C1DD4" w:rsidP="00960C06">
            <w:pPr>
              <w:rPr>
                <w:sz w:val="20"/>
              </w:rPr>
            </w:pPr>
          </w:p>
          <w:p w14:paraId="174D04B1" w14:textId="77777777" w:rsidR="00E6605D" w:rsidRDefault="00E6605D" w:rsidP="00960C06">
            <w:pPr>
              <w:rPr>
                <w:sz w:val="20"/>
              </w:rPr>
            </w:pPr>
          </w:p>
          <w:p w14:paraId="2BAF4E68" w14:textId="77777777" w:rsidR="00E6605D" w:rsidRDefault="00E6605D" w:rsidP="00960C06">
            <w:pPr>
              <w:rPr>
                <w:sz w:val="20"/>
              </w:rPr>
            </w:pPr>
          </w:p>
          <w:p w14:paraId="61EB75E4" w14:textId="77777777" w:rsidR="002C1DD4" w:rsidRDefault="002C1DD4" w:rsidP="00960C06">
            <w:pPr>
              <w:rPr>
                <w:sz w:val="20"/>
              </w:rPr>
            </w:pPr>
            <w:r>
              <w:rPr>
                <w:sz w:val="20"/>
              </w:rPr>
              <w:t>Miejsko-Gminna Biblioteka Publiczna w Skalbmierzu (Biblioteka)</w:t>
            </w:r>
          </w:p>
          <w:p w14:paraId="2116951B" w14:textId="77777777" w:rsidR="00E6605D" w:rsidRDefault="00E6605D" w:rsidP="00960C06">
            <w:pPr>
              <w:rPr>
                <w:sz w:val="20"/>
              </w:rPr>
            </w:pPr>
          </w:p>
          <w:p w14:paraId="7A62E826" w14:textId="77777777" w:rsidR="00E6605D" w:rsidRDefault="00E6605D" w:rsidP="00960C06">
            <w:pPr>
              <w:rPr>
                <w:sz w:val="20"/>
              </w:rPr>
            </w:pPr>
          </w:p>
          <w:p w14:paraId="3F70F49D" w14:textId="77777777" w:rsidR="00E6605D" w:rsidRDefault="00E6605D" w:rsidP="00960C06">
            <w:pPr>
              <w:rPr>
                <w:sz w:val="20"/>
              </w:rPr>
            </w:pPr>
          </w:p>
          <w:p w14:paraId="193F859B" w14:textId="5DAE921D" w:rsidR="00E6605D" w:rsidRDefault="00E6605D" w:rsidP="00960C06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E58AA8A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Wielokierunkowa działalność rozwijająca i zaspakajająca potrzeby kulturalne mieszkańców gminy Skalbmierz oraz promocja kultury lokalnej</w:t>
            </w:r>
          </w:p>
          <w:p w14:paraId="0EC90FCC" w14:textId="77777777" w:rsidR="002C1DD4" w:rsidRDefault="002C1DD4" w:rsidP="00017DCA">
            <w:pPr>
              <w:rPr>
                <w:sz w:val="20"/>
              </w:rPr>
            </w:pPr>
          </w:p>
          <w:p w14:paraId="241A37E1" w14:textId="77777777" w:rsidR="002C1DD4" w:rsidRDefault="002C1DD4" w:rsidP="00017DCA">
            <w:pPr>
              <w:rPr>
                <w:sz w:val="20"/>
              </w:rPr>
            </w:pPr>
          </w:p>
          <w:p w14:paraId="06D8CDA8" w14:textId="77777777" w:rsidR="00E6605D" w:rsidRDefault="00E6605D" w:rsidP="00017DCA">
            <w:pPr>
              <w:rPr>
                <w:sz w:val="20"/>
              </w:rPr>
            </w:pPr>
          </w:p>
          <w:p w14:paraId="10A37EA2" w14:textId="77777777" w:rsidR="00E6605D" w:rsidRDefault="00E6605D" w:rsidP="00017DCA">
            <w:pPr>
              <w:rPr>
                <w:sz w:val="20"/>
              </w:rPr>
            </w:pPr>
          </w:p>
          <w:p w14:paraId="6B3DB7A2" w14:textId="77777777" w:rsidR="00E6605D" w:rsidRDefault="00E6605D" w:rsidP="00017DCA">
            <w:pPr>
              <w:rPr>
                <w:sz w:val="20"/>
              </w:rPr>
            </w:pPr>
          </w:p>
          <w:p w14:paraId="39BAB731" w14:textId="77777777" w:rsidR="00E6605D" w:rsidRDefault="00E6605D" w:rsidP="00017DCA">
            <w:pPr>
              <w:rPr>
                <w:sz w:val="20"/>
              </w:rPr>
            </w:pPr>
          </w:p>
          <w:p w14:paraId="4B1297A9" w14:textId="77777777" w:rsidR="00E6605D" w:rsidRDefault="00E6605D" w:rsidP="00017DCA">
            <w:pPr>
              <w:rPr>
                <w:sz w:val="20"/>
              </w:rPr>
            </w:pPr>
          </w:p>
          <w:p w14:paraId="23510577" w14:textId="77777777" w:rsidR="00E6605D" w:rsidRDefault="00E6605D" w:rsidP="00017DCA">
            <w:pPr>
              <w:rPr>
                <w:sz w:val="20"/>
              </w:rPr>
            </w:pPr>
          </w:p>
          <w:p w14:paraId="3046FC88" w14:textId="77777777" w:rsidR="002C1DD4" w:rsidRDefault="002C1DD4" w:rsidP="00017DCA">
            <w:pPr>
              <w:rPr>
                <w:sz w:val="20"/>
              </w:rPr>
            </w:pPr>
            <w:r>
              <w:rPr>
                <w:sz w:val="20"/>
              </w:rPr>
              <w:t>Zaspokajanie potrzeb oświatowych, kulturalnych i informacyjnych mieszkańców Gminy Skalbmierz oraz uczestniczenie w upowszechnianiu wiedzy i kultury, głównie poprzez zapewnienie mieszkańcom dostępu do materiałów bibliotecznych i informacji</w:t>
            </w:r>
          </w:p>
          <w:p w14:paraId="2E52BDE1" w14:textId="77777777" w:rsidR="00E6605D" w:rsidRDefault="00E6605D" w:rsidP="00017DCA">
            <w:pPr>
              <w:rPr>
                <w:sz w:val="20"/>
              </w:rPr>
            </w:pPr>
          </w:p>
          <w:p w14:paraId="7F5FA71F" w14:textId="77777777" w:rsidR="00E6605D" w:rsidRDefault="00E6605D" w:rsidP="00E6605D">
            <w:pPr>
              <w:rPr>
                <w:sz w:val="20"/>
              </w:rPr>
            </w:pPr>
          </w:p>
          <w:p w14:paraId="34F53CFD" w14:textId="1B0AD638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Zaspokajanie potrzeb oświatowych, kulturalnych i informacyjnych mieszkańców Gminy Skalbmierz oraz uczestniczenie w upowszechnianiu wiedzy i kultury, głównie poprzez zapewnienie mieszkańcom dostępu do materiałów bibliotecznych i informacji</w:t>
            </w:r>
          </w:p>
        </w:tc>
        <w:tc>
          <w:tcPr>
            <w:tcW w:w="0" w:type="auto"/>
          </w:tcPr>
          <w:p w14:paraId="3F3179CC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ul. Szkolna 1</w:t>
            </w:r>
          </w:p>
          <w:p w14:paraId="681A5050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28-530 Skalbmierz</w:t>
            </w:r>
          </w:p>
          <w:p w14:paraId="5487F8A9" w14:textId="77777777" w:rsidR="00960C06" w:rsidRDefault="00960C06" w:rsidP="00017DCA">
            <w:pPr>
              <w:rPr>
                <w:sz w:val="20"/>
              </w:rPr>
            </w:pPr>
          </w:p>
          <w:p w14:paraId="7F5B3EF0" w14:textId="77777777" w:rsidR="00960C06" w:rsidRDefault="00960C06" w:rsidP="00017DCA">
            <w:pPr>
              <w:rPr>
                <w:sz w:val="20"/>
              </w:rPr>
            </w:pPr>
          </w:p>
          <w:p w14:paraId="6A8A6B54" w14:textId="77777777" w:rsidR="00960C06" w:rsidRDefault="00960C06" w:rsidP="00017DCA">
            <w:pPr>
              <w:rPr>
                <w:sz w:val="20"/>
              </w:rPr>
            </w:pPr>
          </w:p>
          <w:p w14:paraId="5B447651" w14:textId="77777777" w:rsidR="00960C06" w:rsidRDefault="00960C06" w:rsidP="00017DCA">
            <w:pPr>
              <w:rPr>
                <w:sz w:val="20"/>
              </w:rPr>
            </w:pPr>
          </w:p>
          <w:p w14:paraId="6FC73EC1" w14:textId="77777777" w:rsidR="00E6605D" w:rsidRDefault="00E6605D" w:rsidP="00017DCA">
            <w:pPr>
              <w:rPr>
                <w:sz w:val="20"/>
              </w:rPr>
            </w:pPr>
          </w:p>
          <w:p w14:paraId="49BF6CFF" w14:textId="77777777" w:rsidR="00E6605D" w:rsidRDefault="00E6605D" w:rsidP="00017DCA">
            <w:pPr>
              <w:rPr>
                <w:sz w:val="20"/>
              </w:rPr>
            </w:pPr>
          </w:p>
          <w:p w14:paraId="4FC54847" w14:textId="77777777" w:rsidR="00E6605D" w:rsidRDefault="00E6605D" w:rsidP="00017DCA">
            <w:pPr>
              <w:rPr>
                <w:sz w:val="20"/>
              </w:rPr>
            </w:pPr>
          </w:p>
          <w:p w14:paraId="5E72BD3C" w14:textId="77777777" w:rsidR="00E6605D" w:rsidRDefault="00E6605D" w:rsidP="00017DCA">
            <w:pPr>
              <w:rPr>
                <w:sz w:val="20"/>
              </w:rPr>
            </w:pPr>
          </w:p>
          <w:p w14:paraId="72D280C8" w14:textId="77777777" w:rsidR="00E6605D" w:rsidRDefault="00E6605D" w:rsidP="00017DCA">
            <w:pPr>
              <w:rPr>
                <w:sz w:val="20"/>
              </w:rPr>
            </w:pPr>
          </w:p>
          <w:p w14:paraId="369F0CBD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ul. Szkolna 3</w:t>
            </w:r>
          </w:p>
          <w:p w14:paraId="0EB8917E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28 -530 Skalbmierz</w:t>
            </w:r>
          </w:p>
          <w:p w14:paraId="0B1E8310" w14:textId="77777777" w:rsidR="00960C06" w:rsidRDefault="00960C06" w:rsidP="00017DCA">
            <w:pPr>
              <w:rPr>
                <w:sz w:val="20"/>
              </w:rPr>
            </w:pPr>
          </w:p>
          <w:p w14:paraId="2E7C9B75" w14:textId="77777777" w:rsidR="002C1DD4" w:rsidRDefault="002C1DD4" w:rsidP="00017DCA">
            <w:pPr>
              <w:rPr>
                <w:sz w:val="20"/>
              </w:rPr>
            </w:pPr>
          </w:p>
          <w:p w14:paraId="19E8FAAC" w14:textId="77777777" w:rsidR="002C1DD4" w:rsidRDefault="002C1DD4" w:rsidP="00017DCA">
            <w:pPr>
              <w:rPr>
                <w:sz w:val="20"/>
              </w:rPr>
            </w:pPr>
          </w:p>
          <w:p w14:paraId="6FC50C05" w14:textId="77777777" w:rsidR="00E6605D" w:rsidRDefault="00E6605D" w:rsidP="00017DCA">
            <w:pPr>
              <w:rPr>
                <w:sz w:val="20"/>
              </w:rPr>
            </w:pPr>
          </w:p>
          <w:p w14:paraId="756B18CC" w14:textId="77777777" w:rsidR="00E6605D" w:rsidRDefault="00E6605D" w:rsidP="00017DCA">
            <w:pPr>
              <w:rPr>
                <w:sz w:val="20"/>
              </w:rPr>
            </w:pPr>
          </w:p>
          <w:p w14:paraId="28A32E97" w14:textId="77777777" w:rsidR="00E6605D" w:rsidRDefault="00E6605D" w:rsidP="00017DCA">
            <w:pPr>
              <w:rPr>
                <w:sz w:val="20"/>
              </w:rPr>
            </w:pPr>
          </w:p>
          <w:p w14:paraId="173F20AA" w14:textId="77777777" w:rsidR="00E6605D" w:rsidRDefault="00E6605D" w:rsidP="00017DCA">
            <w:pPr>
              <w:rPr>
                <w:sz w:val="20"/>
              </w:rPr>
            </w:pPr>
          </w:p>
          <w:p w14:paraId="139B4B12" w14:textId="77777777" w:rsidR="00E6605D" w:rsidRDefault="00E6605D" w:rsidP="00017DCA">
            <w:pPr>
              <w:rPr>
                <w:sz w:val="20"/>
              </w:rPr>
            </w:pPr>
          </w:p>
          <w:p w14:paraId="1EA455AD" w14:textId="0E767794" w:rsidR="002C1DD4" w:rsidRDefault="002C1DD4" w:rsidP="00017DCA">
            <w:pPr>
              <w:rPr>
                <w:sz w:val="20"/>
              </w:rPr>
            </w:pPr>
            <w:r>
              <w:rPr>
                <w:sz w:val="20"/>
              </w:rPr>
              <w:t>ul. Szkolna 3</w:t>
            </w:r>
          </w:p>
          <w:p w14:paraId="59B258A7" w14:textId="54A0AD46" w:rsidR="002C1DD4" w:rsidRDefault="002C1DD4" w:rsidP="00017DCA">
            <w:pPr>
              <w:rPr>
                <w:sz w:val="20"/>
              </w:rPr>
            </w:pPr>
            <w:r>
              <w:rPr>
                <w:sz w:val="20"/>
              </w:rPr>
              <w:t>28-530 Skalbmierz</w:t>
            </w:r>
          </w:p>
        </w:tc>
        <w:tc>
          <w:tcPr>
            <w:tcW w:w="0" w:type="auto"/>
          </w:tcPr>
          <w:p w14:paraId="29FFDC41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Gmina Skalbmierz</w:t>
            </w:r>
          </w:p>
          <w:p w14:paraId="4F4C337A" w14:textId="58B3BFA2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Uchwała </w:t>
            </w:r>
            <w:r w:rsidR="001518AF">
              <w:rPr>
                <w:sz w:val="20"/>
              </w:rPr>
              <w:t xml:space="preserve">NR </w:t>
            </w:r>
            <w:r>
              <w:rPr>
                <w:sz w:val="20"/>
              </w:rPr>
              <w:t>XVIII/144/01</w:t>
            </w:r>
          </w:p>
          <w:p w14:paraId="395FB047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Rady Miejskiej </w:t>
            </w:r>
          </w:p>
          <w:p w14:paraId="26FA6F48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w Skalbmierzu</w:t>
            </w:r>
          </w:p>
          <w:p w14:paraId="708BEEAD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z dnia 28.02.2001</w:t>
            </w:r>
          </w:p>
          <w:p w14:paraId="5D56AE07" w14:textId="77777777" w:rsidR="00E6605D" w:rsidRDefault="00E6605D" w:rsidP="00017DCA">
            <w:pPr>
              <w:rPr>
                <w:sz w:val="20"/>
              </w:rPr>
            </w:pPr>
          </w:p>
          <w:p w14:paraId="615F33C2" w14:textId="77777777" w:rsidR="00E6605D" w:rsidRDefault="00E6605D" w:rsidP="00017DCA">
            <w:pPr>
              <w:rPr>
                <w:sz w:val="20"/>
              </w:rPr>
            </w:pPr>
          </w:p>
          <w:p w14:paraId="3A0094DB" w14:textId="77777777" w:rsidR="00E6605D" w:rsidRDefault="00E6605D" w:rsidP="00017DCA">
            <w:pPr>
              <w:rPr>
                <w:sz w:val="20"/>
              </w:rPr>
            </w:pPr>
          </w:p>
          <w:p w14:paraId="435B6EF3" w14:textId="77777777" w:rsidR="00E6605D" w:rsidRDefault="00E6605D" w:rsidP="00017DCA">
            <w:pPr>
              <w:rPr>
                <w:sz w:val="20"/>
              </w:rPr>
            </w:pPr>
          </w:p>
          <w:p w14:paraId="25BC2E81" w14:textId="77777777" w:rsidR="00E6605D" w:rsidRDefault="00E6605D" w:rsidP="00017DCA">
            <w:pPr>
              <w:rPr>
                <w:sz w:val="20"/>
              </w:rPr>
            </w:pPr>
          </w:p>
          <w:p w14:paraId="3F50D69E" w14:textId="77777777" w:rsidR="00E6605D" w:rsidRDefault="00E6605D" w:rsidP="00017DCA">
            <w:pPr>
              <w:rPr>
                <w:sz w:val="20"/>
              </w:rPr>
            </w:pPr>
          </w:p>
          <w:p w14:paraId="1B463761" w14:textId="77777777" w:rsidR="00E6605D" w:rsidRDefault="00E6605D" w:rsidP="00017DCA">
            <w:pPr>
              <w:rPr>
                <w:sz w:val="20"/>
              </w:rPr>
            </w:pPr>
          </w:p>
          <w:p w14:paraId="7BCCD44C" w14:textId="1ED85679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Uchwała </w:t>
            </w:r>
            <w:r w:rsidR="001518AF">
              <w:rPr>
                <w:sz w:val="20"/>
              </w:rPr>
              <w:t>NR</w:t>
            </w:r>
            <w:r>
              <w:rPr>
                <w:sz w:val="20"/>
              </w:rPr>
              <w:t xml:space="preserve"> XLI/221/2014</w:t>
            </w:r>
          </w:p>
          <w:p w14:paraId="7BF95FF1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Rady Miejskiej w Skalbmierzu </w:t>
            </w:r>
          </w:p>
          <w:p w14:paraId="4DF3087D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z dnia 30.10.2014</w:t>
            </w:r>
          </w:p>
          <w:p w14:paraId="3E25E6C6" w14:textId="77777777" w:rsidR="002C1DD4" w:rsidRDefault="002C1DD4" w:rsidP="00017DCA">
            <w:pPr>
              <w:rPr>
                <w:sz w:val="20"/>
              </w:rPr>
            </w:pPr>
          </w:p>
          <w:p w14:paraId="62399097" w14:textId="77777777" w:rsidR="002C1DD4" w:rsidRDefault="002C1DD4" w:rsidP="00017DCA">
            <w:pPr>
              <w:rPr>
                <w:sz w:val="20"/>
              </w:rPr>
            </w:pPr>
          </w:p>
          <w:p w14:paraId="6BD4CA02" w14:textId="77777777" w:rsidR="00E6605D" w:rsidRDefault="00E6605D" w:rsidP="00017DCA">
            <w:pPr>
              <w:rPr>
                <w:sz w:val="20"/>
              </w:rPr>
            </w:pPr>
          </w:p>
          <w:p w14:paraId="1C5184ED" w14:textId="77777777" w:rsidR="00E6605D" w:rsidRDefault="00E6605D" w:rsidP="00017DCA">
            <w:pPr>
              <w:rPr>
                <w:sz w:val="20"/>
              </w:rPr>
            </w:pPr>
          </w:p>
          <w:p w14:paraId="7E653DB4" w14:textId="77777777" w:rsidR="00E6605D" w:rsidRDefault="00E6605D" w:rsidP="00017DCA">
            <w:pPr>
              <w:rPr>
                <w:sz w:val="20"/>
              </w:rPr>
            </w:pPr>
          </w:p>
          <w:p w14:paraId="0CFD18C8" w14:textId="77777777" w:rsidR="00E6605D" w:rsidRDefault="00E6605D" w:rsidP="00017DCA">
            <w:pPr>
              <w:rPr>
                <w:sz w:val="20"/>
              </w:rPr>
            </w:pPr>
          </w:p>
          <w:p w14:paraId="479BC04A" w14:textId="77777777" w:rsidR="00E6605D" w:rsidRDefault="00E6605D" w:rsidP="00017DCA">
            <w:pPr>
              <w:rPr>
                <w:sz w:val="20"/>
              </w:rPr>
            </w:pPr>
          </w:p>
          <w:p w14:paraId="28E295F7" w14:textId="34722EFB" w:rsidR="002C1DD4" w:rsidRDefault="002C1DD4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Uchwała </w:t>
            </w:r>
            <w:r w:rsidR="001518AF">
              <w:rPr>
                <w:sz w:val="20"/>
              </w:rPr>
              <w:t xml:space="preserve">NR </w:t>
            </w:r>
            <w:r>
              <w:rPr>
                <w:sz w:val="20"/>
              </w:rPr>
              <w:t xml:space="preserve">XXVI/114/2020 Rady Miejskiej w Skalbmierzu  z dnia 25.06.2020r. </w:t>
            </w:r>
          </w:p>
        </w:tc>
        <w:tc>
          <w:tcPr>
            <w:tcW w:w="0" w:type="auto"/>
          </w:tcPr>
          <w:p w14:paraId="4AC85367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322D955B" w14:textId="77777777" w:rsidR="002C1DD4" w:rsidRDefault="002C1DD4" w:rsidP="00017DCA">
            <w:pPr>
              <w:rPr>
                <w:sz w:val="20"/>
              </w:rPr>
            </w:pPr>
          </w:p>
          <w:p w14:paraId="16DC8D72" w14:textId="77777777" w:rsidR="002C1DD4" w:rsidRDefault="002C1DD4" w:rsidP="00017DCA">
            <w:pPr>
              <w:rPr>
                <w:sz w:val="20"/>
              </w:rPr>
            </w:pPr>
          </w:p>
          <w:p w14:paraId="59FA44C0" w14:textId="77777777" w:rsidR="002C1DD4" w:rsidRDefault="002C1DD4" w:rsidP="00017DCA">
            <w:pPr>
              <w:rPr>
                <w:sz w:val="20"/>
              </w:rPr>
            </w:pPr>
          </w:p>
          <w:p w14:paraId="4E7B2369" w14:textId="77777777" w:rsidR="002C1DD4" w:rsidRDefault="002C1DD4" w:rsidP="00017DCA">
            <w:pPr>
              <w:rPr>
                <w:sz w:val="20"/>
              </w:rPr>
            </w:pPr>
          </w:p>
          <w:p w14:paraId="5ACA4817" w14:textId="77777777" w:rsidR="002C1DD4" w:rsidRDefault="002C1DD4" w:rsidP="00017DCA">
            <w:pPr>
              <w:rPr>
                <w:sz w:val="20"/>
              </w:rPr>
            </w:pPr>
          </w:p>
          <w:p w14:paraId="38053D01" w14:textId="77777777" w:rsidR="002C1DD4" w:rsidRDefault="002C1DD4" w:rsidP="00017DCA">
            <w:pPr>
              <w:rPr>
                <w:sz w:val="20"/>
              </w:rPr>
            </w:pPr>
          </w:p>
          <w:p w14:paraId="36BD668D" w14:textId="77777777" w:rsidR="002C1DD4" w:rsidRDefault="002C1DD4" w:rsidP="00017DCA">
            <w:pPr>
              <w:rPr>
                <w:sz w:val="20"/>
              </w:rPr>
            </w:pPr>
          </w:p>
          <w:p w14:paraId="64AC63D5" w14:textId="77777777" w:rsidR="00E6605D" w:rsidRDefault="00E6605D" w:rsidP="00017DCA">
            <w:pPr>
              <w:rPr>
                <w:sz w:val="20"/>
              </w:rPr>
            </w:pPr>
          </w:p>
          <w:p w14:paraId="447EBE8A" w14:textId="77777777" w:rsidR="00E6605D" w:rsidRDefault="00E6605D" w:rsidP="00017DCA">
            <w:pPr>
              <w:rPr>
                <w:sz w:val="20"/>
              </w:rPr>
            </w:pPr>
          </w:p>
          <w:p w14:paraId="4D609E02" w14:textId="77777777" w:rsidR="00E6605D" w:rsidRDefault="00E6605D" w:rsidP="00017DCA">
            <w:pPr>
              <w:rPr>
                <w:sz w:val="20"/>
              </w:rPr>
            </w:pPr>
          </w:p>
          <w:p w14:paraId="0E9A7F75" w14:textId="77777777" w:rsidR="00E6605D" w:rsidRDefault="00E6605D" w:rsidP="00017DCA">
            <w:pPr>
              <w:rPr>
                <w:sz w:val="20"/>
              </w:rPr>
            </w:pPr>
          </w:p>
          <w:p w14:paraId="58185EFA" w14:textId="77777777" w:rsidR="00E6605D" w:rsidRDefault="00E6605D" w:rsidP="00017DCA">
            <w:pPr>
              <w:rPr>
                <w:sz w:val="20"/>
              </w:rPr>
            </w:pPr>
          </w:p>
          <w:p w14:paraId="179FF07C" w14:textId="3D2CAD0D" w:rsidR="00E6605D" w:rsidRDefault="002C1DD4" w:rsidP="00017DCA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24FCDD48" w14:textId="77777777" w:rsidR="00E6605D" w:rsidRPr="00E6605D" w:rsidRDefault="00E6605D" w:rsidP="00E6605D">
            <w:pPr>
              <w:rPr>
                <w:sz w:val="20"/>
              </w:rPr>
            </w:pPr>
          </w:p>
          <w:p w14:paraId="0CAE9DDD" w14:textId="77777777" w:rsidR="00E6605D" w:rsidRPr="00E6605D" w:rsidRDefault="00E6605D" w:rsidP="00E6605D">
            <w:pPr>
              <w:rPr>
                <w:sz w:val="20"/>
              </w:rPr>
            </w:pPr>
          </w:p>
          <w:p w14:paraId="48A3AA59" w14:textId="77777777" w:rsidR="00E6605D" w:rsidRPr="00E6605D" w:rsidRDefault="00E6605D" w:rsidP="00E6605D">
            <w:pPr>
              <w:rPr>
                <w:sz w:val="20"/>
              </w:rPr>
            </w:pPr>
          </w:p>
          <w:p w14:paraId="0C7F53B7" w14:textId="77777777" w:rsidR="00E6605D" w:rsidRPr="00E6605D" w:rsidRDefault="00E6605D" w:rsidP="00E6605D">
            <w:pPr>
              <w:rPr>
                <w:sz w:val="20"/>
              </w:rPr>
            </w:pPr>
          </w:p>
          <w:p w14:paraId="2D3BB88B" w14:textId="77777777" w:rsidR="00E6605D" w:rsidRPr="00E6605D" w:rsidRDefault="00E6605D" w:rsidP="00E6605D">
            <w:pPr>
              <w:rPr>
                <w:sz w:val="20"/>
              </w:rPr>
            </w:pPr>
          </w:p>
          <w:p w14:paraId="58A905A1" w14:textId="77777777" w:rsidR="00E6605D" w:rsidRPr="00E6605D" w:rsidRDefault="00E6605D" w:rsidP="00E6605D">
            <w:pPr>
              <w:rPr>
                <w:sz w:val="20"/>
              </w:rPr>
            </w:pPr>
          </w:p>
          <w:p w14:paraId="16717706" w14:textId="77777777" w:rsidR="00E6605D" w:rsidRPr="00E6605D" w:rsidRDefault="00E6605D" w:rsidP="00E6605D">
            <w:pPr>
              <w:rPr>
                <w:sz w:val="20"/>
              </w:rPr>
            </w:pPr>
          </w:p>
          <w:p w14:paraId="23F6FD97" w14:textId="77777777" w:rsidR="00E6605D" w:rsidRPr="00E6605D" w:rsidRDefault="00E6605D" w:rsidP="00E6605D">
            <w:pPr>
              <w:rPr>
                <w:sz w:val="20"/>
              </w:rPr>
            </w:pPr>
          </w:p>
          <w:p w14:paraId="0F058D14" w14:textId="77777777" w:rsidR="00E6605D" w:rsidRPr="00E6605D" w:rsidRDefault="00E6605D" w:rsidP="00E6605D">
            <w:pPr>
              <w:rPr>
                <w:sz w:val="20"/>
              </w:rPr>
            </w:pPr>
          </w:p>
          <w:p w14:paraId="5D6436AF" w14:textId="77777777" w:rsidR="00E6605D" w:rsidRPr="00E6605D" w:rsidRDefault="00E6605D" w:rsidP="00E6605D">
            <w:pPr>
              <w:rPr>
                <w:sz w:val="20"/>
              </w:rPr>
            </w:pPr>
          </w:p>
          <w:p w14:paraId="75F7A136" w14:textId="6892B8FB" w:rsidR="00E6605D" w:rsidRDefault="00E6605D" w:rsidP="00E6605D">
            <w:pPr>
              <w:rPr>
                <w:sz w:val="20"/>
              </w:rPr>
            </w:pPr>
          </w:p>
          <w:p w14:paraId="5FCF541E" w14:textId="2FDAE20F" w:rsidR="002C1DD4" w:rsidRP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0" w:type="auto"/>
          </w:tcPr>
          <w:p w14:paraId="6DD99106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Miejsko-Gminny Ośrodek Kultury w Skalbmierzu (MGOK)</w:t>
            </w:r>
          </w:p>
          <w:p w14:paraId="4E9D7410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REGON</w:t>
            </w:r>
          </w:p>
          <w:p w14:paraId="097A5E69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1286004</w:t>
            </w:r>
          </w:p>
          <w:p w14:paraId="36849865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Miejsko-Gminna Biblioteka Publiczna w Skalbmierzu</w:t>
            </w:r>
          </w:p>
          <w:p w14:paraId="17D721A7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REGON</w:t>
            </w:r>
          </w:p>
          <w:p w14:paraId="7839392D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292387001</w:t>
            </w:r>
          </w:p>
          <w:p w14:paraId="0AFA9498" w14:textId="77777777" w:rsidR="009E227A" w:rsidRDefault="009E227A" w:rsidP="00017DCA">
            <w:pPr>
              <w:rPr>
                <w:sz w:val="20"/>
              </w:rPr>
            </w:pPr>
          </w:p>
          <w:p w14:paraId="1565C825" w14:textId="0B8B697C" w:rsidR="009E227A" w:rsidRDefault="009E227A" w:rsidP="00017DCA">
            <w:pPr>
              <w:rPr>
                <w:sz w:val="20"/>
              </w:rPr>
            </w:pPr>
            <w:r>
              <w:rPr>
                <w:sz w:val="20"/>
              </w:rPr>
              <w:t>Miejsko-Gminna Biblioteka Publiczna w Skalbmierz</w:t>
            </w:r>
          </w:p>
          <w:p w14:paraId="7E5A6AF9" w14:textId="0D2DFCEB" w:rsidR="00547E1B" w:rsidRDefault="00547E1B" w:rsidP="00017DCA">
            <w:pPr>
              <w:rPr>
                <w:sz w:val="20"/>
              </w:rPr>
            </w:pPr>
            <w:r>
              <w:rPr>
                <w:sz w:val="20"/>
              </w:rPr>
              <w:t>(Biblioteka)</w:t>
            </w:r>
          </w:p>
          <w:p w14:paraId="55A705C0" w14:textId="77777777" w:rsidR="009E227A" w:rsidRDefault="009E227A" w:rsidP="00017DCA">
            <w:pPr>
              <w:rPr>
                <w:sz w:val="20"/>
              </w:rPr>
            </w:pPr>
            <w:r>
              <w:rPr>
                <w:sz w:val="20"/>
              </w:rPr>
              <w:t>REGON</w:t>
            </w:r>
          </w:p>
          <w:p w14:paraId="3332B7AB" w14:textId="597DEEAE" w:rsidR="00E6605D" w:rsidRDefault="009E227A" w:rsidP="00017DCA">
            <w:pPr>
              <w:rPr>
                <w:sz w:val="20"/>
              </w:rPr>
            </w:pPr>
            <w:r>
              <w:rPr>
                <w:sz w:val="20"/>
              </w:rPr>
              <w:t>292387001</w:t>
            </w:r>
          </w:p>
          <w:p w14:paraId="588BEC24" w14:textId="77777777" w:rsidR="00E6605D" w:rsidRPr="00E6605D" w:rsidRDefault="00E6605D" w:rsidP="00E6605D">
            <w:pPr>
              <w:rPr>
                <w:sz w:val="20"/>
              </w:rPr>
            </w:pPr>
          </w:p>
          <w:p w14:paraId="11332BF9" w14:textId="77777777" w:rsidR="00E6605D" w:rsidRPr="00E6605D" w:rsidRDefault="00E6605D" w:rsidP="00E6605D">
            <w:pPr>
              <w:rPr>
                <w:sz w:val="20"/>
              </w:rPr>
            </w:pPr>
          </w:p>
          <w:p w14:paraId="4512C3FF" w14:textId="77777777" w:rsidR="00E6605D" w:rsidRPr="00E6605D" w:rsidRDefault="00E6605D" w:rsidP="00E6605D">
            <w:pPr>
              <w:rPr>
                <w:sz w:val="20"/>
              </w:rPr>
            </w:pPr>
          </w:p>
          <w:p w14:paraId="24FFF682" w14:textId="77777777" w:rsidR="00E6605D" w:rsidRPr="00E6605D" w:rsidRDefault="00E6605D" w:rsidP="00E6605D">
            <w:pPr>
              <w:rPr>
                <w:sz w:val="20"/>
              </w:rPr>
            </w:pPr>
          </w:p>
          <w:p w14:paraId="4F3A81D8" w14:textId="0AA0B192" w:rsidR="00E6605D" w:rsidRDefault="00E6605D" w:rsidP="00E6605D">
            <w:pPr>
              <w:rPr>
                <w:sz w:val="20"/>
              </w:rPr>
            </w:pPr>
          </w:p>
          <w:p w14:paraId="23636C69" w14:textId="77777777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Miejsko-Gminna Biblioteka Publiczna w Skalbmierz</w:t>
            </w:r>
          </w:p>
          <w:p w14:paraId="3842BEE1" w14:textId="77777777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(Biblioteka)</w:t>
            </w:r>
          </w:p>
          <w:p w14:paraId="73A18332" w14:textId="77777777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REGON</w:t>
            </w:r>
          </w:p>
          <w:p w14:paraId="51C8E76F" w14:textId="1632FD9E" w:rsidR="009E227A" w:rsidRP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292387001</w:t>
            </w:r>
          </w:p>
        </w:tc>
        <w:tc>
          <w:tcPr>
            <w:tcW w:w="0" w:type="auto"/>
          </w:tcPr>
          <w:p w14:paraId="5495DDA4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Brak</w:t>
            </w:r>
          </w:p>
          <w:p w14:paraId="75CB4325" w14:textId="77777777" w:rsidR="002C1DD4" w:rsidRDefault="002C1DD4" w:rsidP="00017DCA">
            <w:pPr>
              <w:rPr>
                <w:sz w:val="20"/>
              </w:rPr>
            </w:pPr>
          </w:p>
          <w:p w14:paraId="3A67B324" w14:textId="77777777" w:rsidR="002C1DD4" w:rsidRDefault="002C1DD4" w:rsidP="00017DCA">
            <w:pPr>
              <w:rPr>
                <w:sz w:val="20"/>
              </w:rPr>
            </w:pPr>
          </w:p>
          <w:p w14:paraId="19CE65A1" w14:textId="77777777" w:rsidR="002C1DD4" w:rsidRDefault="002C1DD4" w:rsidP="00017DCA">
            <w:pPr>
              <w:rPr>
                <w:sz w:val="20"/>
              </w:rPr>
            </w:pPr>
          </w:p>
          <w:p w14:paraId="6E999CDB" w14:textId="77777777" w:rsidR="002C1DD4" w:rsidRDefault="002C1DD4" w:rsidP="00017DCA">
            <w:pPr>
              <w:rPr>
                <w:sz w:val="20"/>
              </w:rPr>
            </w:pPr>
          </w:p>
          <w:p w14:paraId="6821303E" w14:textId="77777777" w:rsidR="002C1DD4" w:rsidRDefault="002C1DD4" w:rsidP="00017DCA">
            <w:pPr>
              <w:rPr>
                <w:sz w:val="20"/>
              </w:rPr>
            </w:pPr>
          </w:p>
          <w:p w14:paraId="4E839F61" w14:textId="77777777" w:rsidR="002C1DD4" w:rsidRDefault="002C1DD4" w:rsidP="00017DCA">
            <w:pPr>
              <w:rPr>
                <w:sz w:val="20"/>
              </w:rPr>
            </w:pPr>
          </w:p>
          <w:p w14:paraId="771682F2" w14:textId="77777777" w:rsidR="002C1DD4" w:rsidRDefault="002C1DD4" w:rsidP="00017DCA">
            <w:pPr>
              <w:rPr>
                <w:sz w:val="20"/>
              </w:rPr>
            </w:pPr>
          </w:p>
          <w:p w14:paraId="64C9E3DA" w14:textId="77777777" w:rsidR="002C1DD4" w:rsidRDefault="002C1DD4" w:rsidP="00017DCA">
            <w:pPr>
              <w:rPr>
                <w:sz w:val="20"/>
              </w:rPr>
            </w:pPr>
          </w:p>
          <w:p w14:paraId="4D469F34" w14:textId="77777777" w:rsidR="002C1DD4" w:rsidRDefault="002C1DD4" w:rsidP="00017DCA">
            <w:pPr>
              <w:rPr>
                <w:sz w:val="20"/>
              </w:rPr>
            </w:pPr>
          </w:p>
          <w:p w14:paraId="710D372A" w14:textId="77777777" w:rsidR="002C1DD4" w:rsidRDefault="002C1DD4" w:rsidP="00017DCA">
            <w:pPr>
              <w:rPr>
                <w:sz w:val="20"/>
              </w:rPr>
            </w:pPr>
          </w:p>
          <w:p w14:paraId="5CA28A29" w14:textId="77777777" w:rsidR="002C1DD4" w:rsidRDefault="002C1DD4" w:rsidP="00017DCA">
            <w:pPr>
              <w:rPr>
                <w:sz w:val="20"/>
              </w:rPr>
            </w:pPr>
          </w:p>
          <w:p w14:paraId="77AA96C8" w14:textId="77777777" w:rsidR="002C1DD4" w:rsidRDefault="002C1DD4" w:rsidP="00017DCA">
            <w:pPr>
              <w:rPr>
                <w:sz w:val="20"/>
              </w:rPr>
            </w:pPr>
          </w:p>
          <w:p w14:paraId="3BBCF735" w14:textId="3D3851F8" w:rsidR="00E6605D" w:rsidRDefault="002C1DD4" w:rsidP="00017DCA">
            <w:pPr>
              <w:rPr>
                <w:sz w:val="20"/>
              </w:rPr>
            </w:pPr>
            <w:r>
              <w:rPr>
                <w:sz w:val="20"/>
              </w:rPr>
              <w:t>Brak</w:t>
            </w:r>
          </w:p>
          <w:p w14:paraId="49CF82E0" w14:textId="77777777" w:rsidR="00E6605D" w:rsidRPr="00E6605D" w:rsidRDefault="00E6605D" w:rsidP="00E6605D">
            <w:pPr>
              <w:rPr>
                <w:sz w:val="20"/>
              </w:rPr>
            </w:pPr>
          </w:p>
          <w:p w14:paraId="021D1348" w14:textId="77777777" w:rsidR="00E6605D" w:rsidRPr="00E6605D" w:rsidRDefault="00E6605D" w:rsidP="00E6605D">
            <w:pPr>
              <w:rPr>
                <w:sz w:val="20"/>
              </w:rPr>
            </w:pPr>
          </w:p>
          <w:p w14:paraId="38F7507B" w14:textId="77777777" w:rsidR="00E6605D" w:rsidRPr="00E6605D" w:rsidRDefault="00E6605D" w:rsidP="00E6605D">
            <w:pPr>
              <w:rPr>
                <w:sz w:val="20"/>
              </w:rPr>
            </w:pPr>
          </w:p>
          <w:p w14:paraId="174422B2" w14:textId="77777777" w:rsidR="00E6605D" w:rsidRPr="00E6605D" w:rsidRDefault="00E6605D" w:rsidP="00E6605D">
            <w:pPr>
              <w:rPr>
                <w:sz w:val="20"/>
              </w:rPr>
            </w:pPr>
          </w:p>
          <w:p w14:paraId="4138B43E" w14:textId="77777777" w:rsidR="00E6605D" w:rsidRPr="00E6605D" w:rsidRDefault="00E6605D" w:rsidP="00E6605D">
            <w:pPr>
              <w:rPr>
                <w:sz w:val="20"/>
              </w:rPr>
            </w:pPr>
          </w:p>
          <w:p w14:paraId="1B00DCC9" w14:textId="77777777" w:rsidR="00E6605D" w:rsidRPr="00E6605D" w:rsidRDefault="00E6605D" w:rsidP="00E6605D">
            <w:pPr>
              <w:rPr>
                <w:sz w:val="20"/>
              </w:rPr>
            </w:pPr>
          </w:p>
          <w:p w14:paraId="51994149" w14:textId="77777777" w:rsidR="00E6605D" w:rsidRPr="00E6605D" w:rsidRDefault="00E6605D" w:rsidP="00E6605D">
            <w:pPr>
              <w:rPr>
                <w:sz w:val="20"/>
              </w:rPr>
            </w:pPr>
          </w:p>
          <w:p w14:paraId="33B51BEF" w14:textId="77777777" w:rsidR="00E6605D" w:rsidRPr="00E6605D" w:rsidRDefault="00E6605D" w:rsidP="00E6605D">
            <w:pPr>
              <w:rPr>
                <w:sz w:val="20"/>
              </w:rPr>
            </w:pPr>
          </w:p>
          <w:p w14:paraId="28034280" w14:textId="77777777" w:rsidR="00E6605D" w:rsidRPr="00E6605D" w:rsidRDefault="00E6605D" w:rsidP="00E6605D">
            <w:pPr>
              <w:rPr>
                <w:sz w:val="20"/>
              </w:rPr>
            </w:pPr>
          </w:p>
          <w:p w14:paraId="34AD5A15" w14:textId="201AF71A" w:rsidR="00E6605D" w:rsidRDefault="00E6605D" w:rsidP="00E6605D">
            <w:pPr>
              <w:rPr>
                <w:sz w:val="20"/>
              </w:rPr>
            </w:pPr>
          </w:p>
          <w:p w14:paraId="458668AD" w14:textId="506A9295" w:rsidR="00E6605D" w:rsidRDefault="00E6605D" w:rsidP="00E6605D">
            <w:pPr>
              <w:rPr>
                <w:sz w:val="20"/>
              </w:rPr>
            </w:pPr>
          </w:p>
          <w:p w14:paraId="238640E3" w14:textId="70740760" w:rsidR="002C1DD4" w:rsidRP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341" w:type="dxa"/>
          </w:tcPr>
          <w:p w14:paraId="29FEA31D" w14:textId="77777777" w:rsidR="00960C06" w:rsidRDefault="006545AC" w:rsidP="00017DCA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122AF821" w14:textId="77777777" w:rsidR="002C1DD4" w:rsidRDefault="002C1DD4" w:rsidP="00017DCA">
            <w:pPr>
              <w:rPr>
                <w:sz w:val="20"/>
              </w:rPr>
            </w:pPr>
          </w:p>
          <w:p w14:paraId="12BDBCB5" w14:textId="77777777" w:rsidR="002C1DD4" w:rsidRDefault="002C1DD4" w:rsidP="00017DCA">
            <w:pPr>
              <w:rPr>
                <w:sz w:val="20"/>
              </w:rPr>
            </w:pPr>
          </w:p>
          <w:p w14:paraId="7438E2D9" w14:textId="77777777" w:rsidR="002C1DD4" w:rsidRDefault="002C1DD4" w:rsidP="00017DCA">
            <w:pPr>
              <w:rPr>
                <w:sz w:val="20"/>
              </w:rPr>
            </w:pPr>
          </w:p>
          <w:p w14:paraId="183DE070" w14:textId="77777777" w:rsidR="002C1DD4" w:rsidRDefault="002C1DD4" w:rsidP="00017DCA">
            <w:pPr>
              <w:rPr>
                <w:sz w:val="20"/>
              </w:rPr>
            </w:pPr>
          </w:p>
          <w:p w14:paraId="2E2891C8" w14:textId="77777777" w:rsidR="002C1DD4" w:rsidRDefault="002C1DD4" w:rsidP="00017DCA">
            <w:pPr>
              <w:rPr>
                <w:sz w:val="20"/>
              </w:rPr>
            </w:pPr>
          </w:p>
          <w:p w14:paraId="335F6CB7" w14:textId="77777777" w:rsidR="002C1DD4" w:rsidRDefault="002C1DD4" w:rsidP="00017DCA">
            <w:pPr>
              <w:rPr>
                <w:sz w:val="20"/>
              </w:rPr>
            </w:pPr>
          </w:p>
          <w:p w14:paraId="50EE6824" w14:textId="77777777" w:rsidR="002C1DD4" w:rsidRDefault="002C1DD4" w:rsidP="00017DCA">
            <w:pPr>
              <w:rPr>
                <w:sz w:val="20"/>
              </w:rPr>
            </w:pPr>
          </w:p>
          <w:p w14:paraId="4B8EFBF5" w14:textId="77777777" w:rsidR="002C1DD4" w:rsidRDefault="002C1DD4" w:rsidP="00017DCA">
            <w:pPr>
              <w:rPr>
                <w:sz w:val="20"/>
              </w:rPr>
            </w:pPr>
          </w:p>
          <w:p w14:paraId="7F880E7B" w14:textId="77777777" w:rsidR="002C1DD4" w:rsidRDefault="002C1DD4" w:rsidP="00017DCA">
            <w:pPr>
              <w:rPr>
                <w:sz w:val="20"/>
              </w:rPr>
            </w:pPr>
          </w:p>
          <w:p w14:paraId="26C90232" w14:textId="77777777" w:rsidR="002C1DD4" w:rsidRDefault="002C1DD4" w:rsidP="00017DCA">
            <w:pPr>
              <w:rPr>
                <w:sz w:val="20"/>
              </w:rPr>
            </w:pPr>
          </w:p>
          <w:p w14:paraId="4BFC027F" w14:textId="77777777" w:rsidR="002C1DD4" w:rsidRDefault="002C1DD4" w:rsidP="00017DCA">
            <w:pPr>
              <w:rPr>
                <w:sz w:val="20"/>
              </w:rPr>
            </w:pPr>
          </w:p>
          <w:p w14:paraId="653CBAB9" w14:textId="77777777" w:rsidR="002C1DD4" w:rsidRDefault="002C1DD4" w:rsidP="00017DCA">
            <w:pPr>
              <w:rPr>
                <w:sz w:val="20"/>
              </w:rPr>
            </w:pPr>
          </w:p>
          <w:p w14:paraId="5B648F28" w14:textId="2E4BCF95" w:rsidR="00E6605D" w:rsidRDefault="002C1DD4" w:rsidP="00017DCA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7BD0FF76" w14:textId="77777777" w:rsidR="00E6605D" w:rsidRPr="00E6605D" w:rsidRDefault="00E6605D" w:rsidP="00E6605D">
            <w:pPr>
              <w:rPr>
                <w:sz w:val="20"/>
              </w:rPr>
            </w:pPr>
          </w:p>
          <w:p w14:paraId="47848E8B" w14:textId="77777777" w:rsidR="00E6605D" w:rsidRPr="00E6605D" w:rsidRDefault="00E6605D" w:rsidP="00E6605D">
            <w:pPr>
              <w:rPr>
                <w:sz w:val="20"/>
              </w:rPr>
            </w:pPr>
          </w:p>
          <w:p w14:paraId="6E49AF6F" w14:textId="77777777" w:rsidR="00E6605D" w:rsidRPr="00E6605D" w:rsidRDefault="00E6605D" w:rsidP="00E6605D">
            <w:pPr>
              <w:rPr>
                <w:sz w:val="20"/>
              </w:rPr>
            </w:pPr>
          </w:p>
          <w:p w14:paraId="68FE795F" w14:textId="77777777" w:rsidR="00E6605D" w:rsidRPr="00E6605D" w:rsidRDefault="00E6605D" w:rsidP="00E6605D">
            <w:pPr>
              <w:rPr>
                <w:sz w:val="20"/>
              </w:rPr>
            </w:pPr>
          </w:p>
          <w:p w14:paraId="1495B0FA" w14:textId="77777777" w:rsidR="00E6605D" w:rsidRPr="00E6605D" w:rsidRDefault="00E6605D" w:rsidP="00E6605D">
            <w:pPr>
              <w:rPr>
                <w:sz w:val="20"/>
              </w:rPr>
            </w:pPr>
          </w:p>
          <w:p w14:paraId="69FF130C" w14:textId="77777777" w:rsidR="00E6605D" w:rsidRPr="00E6605D" w:rsidRDefault="00E6605D" w:rsidP="00E6605D">
            <w:pPr>
              <w:rPr>
                <w:sz w:val="20"/>
              </w:rPr>
            </w:pPr>
          </w:p>
          <w:p w14:paraId="57BB9CA2" w14:textId="77777777" w:rsidR="00E6605D" w:rsidRPr="00E6605D" w:rsidRDefault="00E6605D" w:rsidP="00E6605D">
            <w:pPr>
              <w:rPr>
                <w:sz w:val="20"/>
              </w:rPr>
            </w:pPr>
          </w:p>
          <w:p w14:paraId="42CC34C0" w14:textId="77777777" w:rsidR="00E6605D" w:rsidRPr="00E6605D" w:rsidRDefault="00E6605D" w:rsidP="00E6605D">
            <w:pPr>
              <w:rPr>
                <w:sz w:val="20"/>
              </w:rPr>
            </w:pPr>
          </w:p>
          <w:p w14:paraId="2578A1D8" w14:textId="77777777" w:rsidR="00E6605D" w:rsidRPr="00E6605D" w:rsidRDefault="00E6605D" w:rsidP="00E6605D">
            <w:pPr>
              <w:rPr>
                <w:sz w:val="20"/>
              </w:rPr>
            </w:pPr>
          </w:p>
          <w:p w14:paraId="45B7DF6E" w14:textId="77777777" w:rsidR="00E6605D" w:rsidRPr="00E6605D" w:rsidRDefault="00E6605D" w:rsidP="00E6605D">
            <w:pPr>
              <w:rPr>
                <w:sz w:val="20"/>
              </w:rPr>
            </w:pPr>
          </w:p>
          <w:p w14:paraId="2D675B93" w14:textId="3A03549B" w:rsidR="00E6605D" w:rsidRDefault="00E6605D" w:rsidP="00E6605D">
            <w:pPr>
              <w:rPr>
                <w:sz w:val="20"/>
              </w:rPr>
            </w:pPr>
          </w:p>
          <w:p w14:paraId="2CD18963" w14:textId="6415912E" w:rsidR="002C1DD4" w:rsidRP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</w:tr>
      <w:tr w:rsidR="00E6605D" w14:paraId="64A91B18" w14:textId="77777777" w:rsidTr="00017DCA">
        <w:trPr>
          <w:cantSplit/>
          <w:trHeight w:val="1664"/>
        </w:trPr>
        <w:tc>
          <w:tcPr>
            <w:tcW w:w="0" w:type="auto"/>
          </w:tcPr>
          <w:p w14:paraId="2746848E" w14:textId="77777777" w:rsidR="00E6605D" w:rsidRDefault="00E6605D" w:rsidP="00E6605D">
            <w:pPr>
              <w:rPr>
                <w:sz w:val="20"/>
              </w:rPr>
            </w:pPr>
          </w:p>
          <w:p w14:paraId="0CDA19AA" w14:textId="5757F92D" w:rsidR="00E6605D" w:rsidRDefault="00E6605D" w:rsidP="00E660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0" w:type="auto"/>
          </w:tcPr>
          <w:p w14:paraId="5430EA56" w14:textId="77777777" w:rsidR="00E6605D" w:rsidRDefault="00E6605D" w:rsidP="00017DCA">
            <w:pPr>
              <w:rPr>
                <w:sz w:val="20"/>
              </w:rPr>
            </w:pPr>
          </w:p>
          <w:p w14:paraId="2617424F" w14:textId="739ACC31" w:rsidR="00E6605D" w:rsidRDefault="00E6605D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19.11.2021 r.  </w:t>
            </w:r>
          </w:p>
        </w:tc>
        <w:tc>
          <w:tcPr>
            <w:tcW w:w="0" w:type="auto"/>
          </w:tcPr>
          <w:p w14:paraId="6E03E81D" w14:textId="77777777" w:rsidR="00E6605D" w:rsidRDefault="00E6605D" w:rsidP="00960C06">
            <w:pPr>
              <w:rPr>
                <w:sz w:val="20"/>
              </w:rPr>
            </w:pPr>
          </w:p>
          <w:p w14:paraId="6557A956" w14:textId="26EC98CC" w:rsidR="00E6605D" w:rsidRDefault="00E6605D" w:rsidP="00960C06">
            <w:pPr>
              <w:rPr>
                <w:sz w:val="20"/>
              </w:rPr>
            </w:pPr>
            <w:r>
              <w:rPr>
                <w:sz w:val="20"/>
              </w:rPr>
              <w:t>Miejsko-Gminna Biblioteka Publiczna w Skalbmierzu (Biblioteka)</w:t>
            </w:r>
          </w:p>
        </w:tc>
        <w:tc>
          <w:tcPr>
            <w:tcW w:w="0" w:type="auto"/>
          </w:tcPr>
          <w:p w14:paraId="28463530" w14:textId="77777777" w:rsidR="00E6605D" w:rsidRDefault="00E6605D" w:rsidP="00E6605D">
            <w:pPr>
              <w:rPr>
                <w:sz w:val="20"/>
              </w:rPr>
            </w:pPr>
          </w:p>
          <w:p w14:paraId="6F0843DF" w14:textId="2084F8B7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Zaspokajanie potrzeb oświatowych, kulturalnych i informacyjnych mieszkańców Gminy Skalbmierz oraz uczestniczenie w upowszechnianiu wiedzy i kultury, głównie poprzez zapewnienie mieszkańcom dostępu do materiałów bibliotecznych i informacji</w:t>
            </w:r>
          </w:p>
        </w:tc>
        <w:tc>
          <w:tcPr>
            <w:tcW w:w="0" w:type="auto"/>
          </w:tcPr>
          <w:p w14:paraId="3E0C7011" w14:textId="77777777" w:rsidR="00E6605D" w:rsidRDefault="00E6605D" w:rsidP="00017DCA">
            <w:pPr>
              <w:rPr>
                <w:sz w:val="20"/>
              </w:rPr>
            </w:pPr>
          </w:p>
          <w:p w14:paraId="7E340347" w14:textId="472391B7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 xml:space="preserve">ul. </w:t>
            </w:r>
            <w:r>
              <w:rPr>
                <w:sz w:val="20"/>
              </w:rPr>
              <w:t xml:space="preserve">Stanisława Romanowskiego </w:t>
            </w:r>
            <w:r>
              <w:rPr>
                <w:sz w:val="20"/>
              </w:rPr>
              <w:t>3</w:t>
            </w:r>
          </w:p>
          <w:p w14:paraId="2B20B6FA" w14:textId="2C6EC975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28-530 Skalbmierz</w:t>
            </w:r>
          </w:p>
        </w:tc>
        <w:tc>
          <w:tcPr>
            <w:tcW w:w="0" w:type="auto"/>
          </w:tcPr>
          <w:p w14:paraId="3A99F019" w14:textId="77777777" w:rsidR="00E6605D" w:rsidRDefault="00E6605D" w:rsidP="00017DCA">
            <w:pPr>
              <w:rPr>
                <w:sz w:val="20"/>
              </w:rPr>
            </w:pPr>
          </w:p>
          <w:p w14:paraId="21185D21" w14:textId="0F25C5C8" w:rsidR="00E6605D" w:rsidRDefault="00E6605D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Uchwała NR XLIII/215/2021 Rady Miejskiej w Skalbmierzu z dnia 29.10.2021 r. </w:t>
            </w:r>
          </w:p>
        </w:tc>
        <w:tc>
          <w:tcPr>
            <w:tcW w:w="0" w:type="auto"/>
          </w:tcPr>
          <w:p w14:paraId="372132F1" w14:textId="77777777" w:rsidR="00E6605D" w:rsidRDefault="00E6605D" w:rsidP="00E6605D">
            <w:pPr>
              <w:rPr>
                <w:sz w:val="20"/>
              </w:rPr>
            </w:pPr>
          </w:p>
          <w:p w14:paraId="3EB97954" w14:textId="0FAC249D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0" w:type="auto"/>
          </w:tcPr>
          <w:p w14:paraId="5C49EBD5" w14:textId="77777777" w:rsidR="00E6605D" w:rsidRDefault="00E6605D" w:rsidP="00E6605D">
            <w:pPr>
              <w:rPr>
                <w:sz w:val="20"/>
              </w:rPr>
            </w:pPr>
          </w:p>
          <w:p w14:paraId="1AE92977" w14:textId="77777777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Miejsko-Gminna Biblioteka Publiczna w Skalbmierz</w:t>
            </w:r>
          </w:p>
          <w:p w14:paraId="7DE880F6" w14:textId="77777777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(Biblioteka)</w:t>
            </w:r>
          </w:p>
          <w:p w14:paraId="5BA84930" w14:textId="77777777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REGON</w:t>
            </w:r>
          </w:p>
          <w:p w14:paraId="620C9EF6" w14:textId="77777777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292387001</w:t>
            </w:r>
          </w:p>
          <w:p w14:paraId="6C706A26" w14:textId="77777777" w:rsidR="00E6605D" w:rsidRDefault="00E6605D" w:rsidP="00E6605D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93B2C1F" w14:textId="77777777" w:rsidR="00E6605D" w:rsidRDefault="00E6605D" w:rsidP="00E6605D">
            <w:pPr>
              <w:rPr>
                <w:sz w:val="20"/>
              </w:rPr>
            </w:pPr>
          </w:p>
          <w:p w14:paraId="2FA51D74" w14:textId="0E185231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341" w:type="dxa"/>
          </w:tcPr>
          <w:p w14:paraId="5615ECBA" w14:textId="77777777" w:rsidR="00E6605D" w:rsidRDefault="00E6605D" w:rsidP="00E6605D">
            <w:pPr>
              <w:rPr>
                <w:sz w:val="20"/>
              </w:rPr>
            </w:pPr>
          </w:p>
          <w:p w14:paraId="6C67C979" w14:textId="22278DFD" w:rsidR="00E6605D" w:rsidRDefault="00E6605D" w:rsidP="00E6605D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</w:tr>
    </w:tbl>
    <w:p w14:paraId="71F19A7C" w14:textId="77777777" w:rsidR="00960C06" w:rsidRDefault="00960C06" w:rsidP="00960C06">
      <w:pPr>
        <w:rPr>
          <w:sz w:val="20"/>
        </w:rPr>
      </w:pPr>
    </w:p>
    <w:p w14:paraId="5CC0829A" w14:textId="77777777" w:rsidR="00960C06" w:rsidRDefault="00960C06" w:rsidP="00960C06">
      <w:pPr>
        <w:rPr>
          <w:sz w:val="20"/>
        </w:rPr>
      </w:pPr>
    </w:p>
    <w:p w14:paraId="605F3C03" w14:textId="77777777" w:rsidR="00960C06" w:rsidRDefault="00960C06" w:rsidP="00960C0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1316"/>
        <w:gridCol w:w="2573"/>
        <w:gridCol w:w="2201"/>
        <w:gridCol w:w="2488"/>
        <w:gridCol w:w="2306"/>
        <w:gridCol w:w="685"/>
        <w:gridCol w:w="1698"/>
      </w:tblGrid>
      <w:tr w:rsidR="00960C06" w14:paraId="2B24DD2C" w14:textId="77777777" w:rsidTr="00017DCA">
        <w:trPr>
          <w:cantSplit/>
        </w:trPr>
        <w:tc>
          <w:tcPr>
            <w:tcW w:w="0" w:type="auto"/>
            <w:gridSpan w:val="8"/>
          </w:tcPr>
          <w:p w14:paraId="408E38C6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Dział II – Organizacja instytucji kultury: 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0C06" w14:paraId="3C243211" w14:textId="77777777" w:rsidTr="00017DCA">
        <w:tc>
          <w:tcPr>
            <w:tcW w:w="0" w:type="auto"/>
          </w:tcPr>
          <w:p w14:paraId="4045A146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0" w:type="auto"/>
          </w:tcPr>
          <w:p w14:paraId="4A48CE6D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0" w:type="auto"/>
          </w:tcPr>
          <w:p w14:paraId="6623F6D3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0" w:type="auto"/>
          </w:tcPr>
          <w:p w14:paraId="0CC0E495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0" w:type="auto"/>
          </w:tcPr>
          <w:p w14:paraId="5F0DD921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0" w:type="auto"/>
          </w:tcPr>
          <w:p w14:paraId="314FBF40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0" w:type="auto"/>
          </w:tcPr>
          <w:p w14:paraId="5B68C22E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0" w:type="auto"/>
          </w:tcPr>
          <w:p w14:paraId="5CEE46EF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960C06" w14:paraId="27A757C2" w14:textId="77777777" w:rsidTr="00017DCA">
        <w:tc>
          <w:tcPr>
            <w:tcW w:w="0" w:type="auto"/>
          </w:tcPr>
          <w:p w14:paraId="53A17796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er kolejny wpisu</w:t>
            </w:r>
          </w:p>
        </w:tc>
        <w:tc>
          <w:tcPr>
            <w:tcW w:w="0" w:type="auto"/>
          </w:tcPr>
          <w:p w14:paraId="7475A548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wpisu, daty kolejnych zmian</w:t>
            </w:r>
          </w:p>
        </w:tc>
        <w:tc>
          <w:tcPr>
            <w:tcW w:w="0" w:type="auto"/>
          </w:tcPr>
          <w:p w14:paraId="6052BBA8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ormacja o złożeniu do rejestru statutu</w:t>
            </w:r>
          </w:p>
        </w:tc>
        <w:tc>
          <w:tcPr>
            <w:tcW w:w="0" w:type="auto"/>
          </w:tcPr>
          <w:p w14:paraId="60F609A6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0" w:type="auto"/>
          </w:tcPr>
          <w:p w14:paraId="59DD1B8A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0" w:type="auto"/>
          </w:tcPr>
          <w:p w14:paraId="12766F1A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oraz siedziba wyodrębnionych jednostek organizacyjnych instytucji kultury i ich cyfrowe identyfikatory nadane</w:t>
            </w:r>
            <w:r>
              <w:rPr>
                <w:b/>
                <w:bCs/>
                <w:sz w:val="20"/>
              </w:rPr>
              <w:br/>
              <w:t>w systemie informacji publicznej</w:t>
            </w:r>
          </w:p>
        </w:tc>
        <w:tc>
          <w:tcPr>
            <w:tcW w:w="0" w:type="auto"/>
          </w:tcPr>
          <w:p w14:paraId="6490F67C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wagi</w:t>
            </w:r>
          </w:p>
        </w:tc>
        <w:tc>
          <w:tcPr>
            <w:tcW w:w="0" w:type="auto"/>
          </w:tcPr>
          <w:p w14:paraId="284CDC2C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pełnomocnika organizatora dokonującego wpis</w:t>
            </w:r>
          </w:p>
        </w:tc>
      </w:tr>
      <w:tr w:rsidR="00960C06" w14:paraId="0FEB4417" w14:textId="77777777" w:rsidTr="00017DCA">
        <w:tc>
          <w:tcPr>
            <w:tcW w:w="0" w:type="auto"/>
          </w:tcPr>
          <w:p w14:paraId="59DE63CC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3A77D66" w14:textId="77777777" w:rsidR="00960C06" w:rsidRDefault="00960C06" w:rsidP="00017DCA">
            <w:pPr>
              <w:jc w:val="center"/>
              <w:rPr>
                <w:sz w:val="20"/>
              </w:rPr>
            </w:pPr>
          </w:p>
          <w:p w14:paraId="0B82884D" w14:textId="77777777" w:rsidR="00960C06" w:rsidRDefault="00960C06" w:rsidP="00017DCA">
            <w:pPr>
              <w:jc w:val="center"/>
              <w:rPr>
                <w:sz w:val="20"/>
              </w:rPr>
            </w:pPr>
          </w:p>
          <w:p w14:paraId="3532DD79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3205F48" w14:textId="77777777" w:rsidR="009E0D1B" w:rsidRPr="009E0D1B" w:rsidRDefault="009E0D1B" w:rsidP="009E0D1B">
            <w:pPr>
              <w:rPr>
                <w:sz w:val="20"/>
              </w:rPr>
            </w:pPr>
          </w:p>
          <w:p w14:paraId="71CAC7D2" w14:textId="77777777" w:rsidR="009E0D1B" w:rsidRDefault="009E0D1B" w:rsidP="009E0D1B">
            <w:pPr>
              <w:rPr>
                <w:sz w:val="20"/>
              </w:rPr>
            </w:pPr>
          </w:p>
          <w:p w14:paraId="19F94D5E" w14:textId="77777777" w:rsidR="009E0D1B" w:rsidRDefault="009E0D1B" w:rsidP="009E0D1B">
            <w:pPr>
              <w:rPr>
                <w:sz w:val="20"/>
              </w:rPr>
            </w:pPr>
          </w:p>
          <w:p w14:paraId="29B3A813" w14:textId="14866A97" w:rsidR="009E0D1B" w:rsidRPr="009E0D1B" w:rsidRDefault="009E0D1B" w:rsidP="009E0D1B">
            <w:pPr>
              <w:rPr>
                <w:sz w:val="20"/>
              </w:rPr>
            </w:pPr>
            <w:r>
              <w:rPr>
                <w:sz w:val="20"/>
              </w:rPr>
              <w:t xml:space="preserve">       3. </w:t>
            </w:r>
          </w:p>
        </w:tc>
        <w:tc>
          <w:tcPr>
            <w:tcW w:w="0" w:type="auto"/>
          </w:tcPr>
          <w:p w14:paraId="6C4399EC" w14:textId="77777777" w:rsidR="00960C06" w:rsidRDefault="00C15739" w:rsidP="00017DCA">
            <w:pPr>
              <w:rPr>
                <w:sz w:val="20"/>
              </w:rPr>
            </w:pPr>
            <w:r>
              <w:rPr>
                <w:sz w:val="20"/>
              </w:rPr>
              <w:t>01.03.</w:t>
            </w:r>
            <w:r w:rsidR="00960C06">
              <w:rPr>
                <w:sz w:val="20"/>
              </w:rPr>
              <w:t>2001</w:t>
            </w:r>
          </w:p>
          <w:p w14:paraId="7874D556" w14:textId="77777777" w:rsidR="00960C06" w:rsidRDefault="00960C06" w:rsidP="00017DCA">
            <w:pPr>
              <w:rPr>
                <w:sz w:val="20"/>
              </w:rPr>
            </w:pPr>
          </w:p>
          <w:p w14:paraId="352945F2" w14:textId="77777777" w:rsidR="00960C06" w:rsidRDefault="00960C06" w:rsidP="00017DCA">
            <w:pPr>
              <w:rPr>
                <w:sz w:val="20"/>
              </w:rPr>
            </w:pPr>
          </w:p>
          <w:p w14:paraId="2803CC17" w14:textId="77777777" w:rsidR="00960C06" w:rsidRDefault="00C15739" w:rsidP="00017DCA">
            <w:pPr>
              <w:rPr>
                <w:sz w:val="20"/>
              </w:rPr>
            </w:pPr>
            <w:r>
              <w:rPr>
                <w:sz w:val="20"/>
              </w:rPr>
              <w:t>01.01.</w:t>
            </w:r>
            <w:r w:rsidR="00960C06">
              <w:rPr>
                <w:sz w:val="20"/>
              </w:rPr>
              <w:t>2006</w:t>
            </w:r>
          </w:p>
          <w:p w14:paraId="48047628" w14:textId="77777777" w:rsidR="009E0D1B" w:rsidRDefault="009E0D1B" w:rsidP="00017DCA">
            <w:pPr>
              <w:rPr>
                <w:sz w:val="20"/>
              </w:rPr>
            </w:pPr>
          </w:p>
          <w:p w14:paraId="1B496737" w14:textId="77777777" w:rsidR="009E0D1B" w:rsidRDefault="009E0D1B" w:rsidP="00017DCA">
            <w:pPr>
              <w:rPr>
                <w:sz w:val="20"/>
              </w:rPr>
            </w:pPr>
          </w:p>
          <w:p w14:paraId="06B668F4" w14:textId="77777777" w:rsidR="009E0D1B" w:rsidRDefault="009E0D1B" w:rsidP="00017DCA">
            <w:pPr>
              <w:rPr>
                <w:sz w:val="20"/>
              </w:rPr>
            </w:pPr>
          </w:p>
          <w:p w14:paraId="0B6D1894" w14:textId="567DEABB" w:rsidR="009E0D1B" w:rsidRDefault="009E0D1B" w:rsidP="00017DCA">
            <w:pPr>
              <w:rPr>
                <w:sz w:val="20"/>
              </w:rPr>
            </w:pPr>
            <w:r>
              <w:rPr>
                <w:sz w:val="20"/>
              </w:rPr>
              <w:t>01.10.2020r.</w:t>
            </w:r>
          </w:p>
        </w:tc>
        <w:tc>
          <w:tcPr>
            <w:tcW w:w="0" w:type="auto"/>
          </w:tcPr>
          <w:p w14:paraId="73549A10" w14:textId="26F8BC7F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Uchwała</w:t>
            </w:r>
            <w:r w:rsidR="001518AF">
              <w:rPr>
                <w:sz w:val="20"/>
              </w:rPr>
              <w:t xml:space="preserve"> NR</w:t>
            </w:r>
            <w:r>
              <w:rPr>
                <w:sz w:val="20"/>
              </w:rPr>
              <w:t xml:space="preserve"> XVIII/144/01Rady Miejskiej w Skalbmierzu z dnia 28 lutego 2001r. w sprawie statutu Placówek Upowszechniania Kultury w Skalbmierzu </w:t>
            </w:r>
          </w:p>
          <w:p w14:paraId="0FA74FC7" w14:textId="6A29350E" w:rsidR="00960C06" w:rsidRDefault="009E0D1B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Uchwała </w:t>
            </w:r>
            <w:r w:rsidR="001518AF">
              <w:rPr>
                <w:sz w:val="20"/>
              </w:rPr>
              <w:t>NR</w:t>
            </w:r>
            <w:r>
              <w:rPr>
                <w:sz w:val="20"/>
              </w:rPr>
              <w:t xml:space="preserve"> XXVI/114/2020 Rady Miejskiej</w:t>
            </w:r>
            <w:r w:rsidR="001518AF">
              <w:rPr>
                <w:sz w:val="20"/>
              </w:rPr>
              <w:t xml:space="preserve"> w</w:t>
            </w:r>
            <w:r>
              <w:rPr>
                <w:sz w:val="20"/>
              </w:rPr>
              <w:t xml:space="preserve"> Skalbmierzu</w:t>
            </w:r>
            <w:r w:rsidR="001518AF">
              <w:rPr>
                <w:sz w:val="20"/>
              </w:rPr>
              <w:t xml:space="preserve"> z dnia 25.06.2020r.</w:t>
            </w:r>
          </w:p>
        </w:tc>
        <w:tc>
          <w:tcPr>
            <w:tcW w:w="0" w:type="auto"/>
          </w:tcPr>
          <w:p w14:paraId="20AC316E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Dyrektor</w:t>
            </w:r>
          </w:p>
          <w:p w14:paraId="08F0FBEA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Helena Agata Jackiewicz</w:t>
            </w:r>
          </w:p>
          <w:p w14:paraId="1FFD0744" w14:textId="77777777" w:rsidR="00960C06" w:rsidRDefault="00960C06" w:rsidP="00017DCA">
            <w:pPr>
              <w:rPr>
                <w:sz w:val="20"/>
              </w:rPr>
            </w:pPr>
          </w:p>
          <w:p w14:paraId="0922BC16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Zastępca Agata Oleksy</w:t>
            </w:r>
          </w:p>
          <w:p w14:paraId="67806DBE" w14:textId="77777777" w:rsidR="009E0D1B" w:rsidRDefault="009E0D1B" w:rsidP="00017DCA">
            <w:pPr>
              <w:rPr>
                <w:sz w:val="20"/>
              </w:rPr>
            </w:pPr>
          </w:p>
          <w:p w14:paraId="065464CD" w14:textId="77777777" w:rsidR="009E0D1B" w:rsidRDefault="009E0D1B" w:rsidP="00017DCA">
            <w:pPr>
              <w:rPr>
                <w:sz w:val="20"/>
              </w:rPr>
            </w:pPr>
          </w:p>
          <w:p w14:paraId="4DC1A105" w14:textId="77777777" w:rsidR="009E0D1B" w:rsidRDefault="009E0D1B" w:rsidP="00017DCA">
            <w:pPr>
              <w:rPr>
                <w:sz w:val="20"/>
              </w:rPr>
            </w:pPr>
          </w:p>
          <w:p w14:paraId="4461EE59" w14:textId="77777777" w:rsidR="009E0D1B" w:rsidRDefault="009E0D1B" w:rsidP="00017DCA">
            <w:pPr>
              <w:rPr>
                <w:sz w:val="20"/>
              </w:rPr>
            </w:pPr>
            <w:r>
              <w:rPr>
                <w:sz w:val="20"/>
              </w:rPr>
              <w:t>Dyrektor</w:t>
            </w:r>
          </w:p>
          <w:p w14:paraId="490C8B94" w14:textId="66153B67" w:rsidR="009E0D1B" w:rsidRDefault="009E0D1B" w:rsidP="00017DCA">
            <w:pPr>
              <w:rPr>
                <w:sz w:val="20"/>
              </w:rPr>
            </w:pPr>
            <w:r>
              <w:rPr>
                <w:sz w:val="20"/>
              </w:rPr>
              <w:t>Agata Oleksy</w:t>
            </w:r>
          </w:p>
        </w:tc>
        <w:tc>
          <w:tcPr>
            <w:tcW w:w="0" w:type="auto"/>
          </w:tcPr>
          <w:p w14:paraId="009E56F2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4E7896D1" w14:textId="77777777" w:rsidR="009E0D1B" w:rsidRDefault="009E0D1B" w:rsidP="00017DCA">
            <w:pPr>
              <w:jc w:val="center"/>
              <w:rPr>
                <w:sz w:val="20"/>
              </w:rPr>
            </w:pPr>
          </w:p>
          <w:p w14:paraId="1728C8B0" w14:textId="77777777" w:rsidR="009E0D1B" w:rsidRDefault="009E0D1B" w:rsidP="00017DCA">
            <w:pPr>
              <w:jc w:val="center"/>
              <w:rPr>
                <w:sz w:val="20"/>
              </w:rPr>
            </w:pPr>
          </w:p>
          <w:p w14:paraId="47FBB81D" w14:textId="77777777" w:rsidR="009E0D1B" w:rsidRDefault="009E0D1B" w:rsidP="00017DCA">
            <w:pPr>
              <w:jc w:val="center"/>
              <w:rPr>
                <w:sz w:val="20"/>
              </w:rPr>
            </w:pPr>
          </w:p>
          <w:p w14:paraId="2172B45A" w14:textId="77777777" w:rsidR="009E0D1B" w:rsidRDefault="009E0D1B" w:rsidP="00017DCA">
            <w:pPr>
              <w:jc w:val="center"/>
              <w:rPr>
                <w:sz w:val="20"/>
              </w:rPr>
            </w:pPr>
          </w:p>
          <w:p w14:paraId="1598C2ED" w14:textId="77777777" w:rsidR="009E0D1B" w:rsidRDefault="009E0D1B" w:rsidP="00017DCA">
            <w:pPr>
              <w:jc w:val="center"/>
              <w:rPr>
                <w:sz w:val="20"/>
              </w:rPr>
            </w:pPr>
          </w:p>
          <w:p w14:paraId="1E65814B" w14:textId="77777777" w:rsidR="009E0D1B" w:rsidRDefault="009E0D1B" w:rsidP="00017DCA">
            <w:pPr>
              <w:jc w:val="center"/>
              <w:rPr>
                <w:sz w:val="20"/>
              </w:rPr>
            </w:pPr>
          </w:p>
          <w:p w14:paraId="0153785F" w14:textId="27A91FA7" w:rsidR="009E0D1B" w:rsidRDefault="009E0D1B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0" w:type="auto"/>
          </w:tcPr>
          <w:p w14:paraId="33039B1F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64B7B68E" w14:textId="77777777" w:rsidR="009E0D1B" w:rsidRDefault="009E0D1B" w:rsidP="00017DCA">
            <w:pPr>
              <w:jc w:val="center"/>
              <w:rPr>
                <w:sz w:val="20"/>
              </w:rPr>
            </w:pPr>
          </w:p>
          <w:p w14:paraId="0BCAB34F" w14:textId="77777777" w:rsidR="009E0D1B" w:rsidRDefault="009E0D1B" w:rsidP="00017DCA">
            <w:pPr>
              <w:jc w:val="center"/>
              <w:rPr>
                <w:sz w:val="20"/>
              </w:rPr>
            </w:pPr>
          </w:p>
          <w:p w14:paraId="0EB5A6C7" w14:textId="77777777" w:rsidR="009E0D1B" w:rsidRDefault="009E0D1B" w:rsidP="00017DCA">
            <w:pPr>
              <w:jc w:val="center"/>
              <w:rPr>
                <w:sz w:val="20"/>
              </w:rPr>
            </w:pPr>
          </w:p>
          <w:p w14:paraId="4E7EDC18" w14:textId="77777777" w:rsidR="009E0D1B" w:rsidRDefault="009E0D1B" w:rsidP="00017DCA">
            <w:pPr>
              <w:jc w:val="center"/>
              <w:rPr>
                <w:sz w:val="20"/>
              </w:rPr>
            </w:pPr>
          </w:p>
          <w:p w14:paraId="52ABFBFA" w14:textId="77777777" w:rsidR="009E0D1B" w:rsidRDefault="009E0D1B" w:rsidP="00017DCA">
            <w:pPr>
              <w:jc w:val="center"/>
              <w:rPr>
                <w:sz w:val="20"/>
              </w:rPr>
            </w:pPr>
          </w:p>
          <w:p w14:paraId="1CEEADB0" w14:textId="77777777" w:rsidR="009E0D1B" w:rsidRDefault="009E0D1B" w:rsidP="00017DCA">
            <w:pPr>
              <w:jc w:val="center"/>
              <w:rPr>
                <w:sz w:val="20"/>
              </w:rPr>
            </w:pPr>
          </w:p>
          <w:p w14:paraId="7A3D928D" w14:textId="56B9EA54" w:rsidR="009E0D1B" w:rsidRDefault="009E0D1B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0" w:type="auto"/>
          </w:tcPr>
          <w:p w14:paraId="2937444B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>Brak</w:t>
            </w:r>
          </w:p>
          <w:p w14:paraId="699116A8" w14:textId="77777777" w:rsidR="009E0D1B" w:rsidRDefault="009E0D1B" w:rsidP="00017DCA">
            <w:pPr>
              <w:rPr>
                <w:sz w:val="20"/>
              </w:rPr>
            </w:pPr>
          </w:p>
          <w:p w14:paraId="0A606A47" w14:textId="77777777" w:rsidR="009E0D1B" w:rsidRDefault="009E0D1B" w:rsidP="00017DCA">
            <w:pPr>
              <w:rPr>
                <w:sz w:val="20"/>
              </w:rPr>
            </w:pPr>
          </w:p>
          <w:p w14:paraId="53EF780C" w14:textId="77777777" w:rsidR="009E0D1B" w:rsidRDefault="009E0D1B" w:rsidP="00017DCA">
            <w:pPr>
              <w:rPr>
                <w:sz w:val="20"/>
              </w:rPr>
            </w:pPr>
          </w:p>
          <w:p w14:paraId="58292ADE" w14:textId="77777777" w:rsidR="009E0D1B" w:rsidRDefault="009E0D1B" w:rsidP="00017DCA">
            <w:pPr>
              <w:rPr>
                <w:sz w:val="20"/>
              </w:rPr>
            </w:pPr>
          </w:p>
          <w:p w14:paraId="491245C4" w14:textId="77777777" w:rsidR="009E0D1B" w:rsidRDefault="009E0D1B" w:rsidP="00017DCA">
            <w:pPr>
              <w:rPr>
                <w:sz w:val="20"/>
              </w:rPr>
            </w:pPr>
          </w:p>
          <w:p w14:paraId="170D03AF" w14:textId="77777777" w:rsidR="009E0D1B" w:rsidRDefault="009E0D1B" w:rsidP="00017DCA">
            <w:pPr>
              <w:rPr>
                <w:sz w:val="20"/>
              </w:rPr>
            </w:pPr>
          </w:p>
          <w:p w14:paraId="272C145A" w14:textId="7D920348" w:rsidR="009E0D1B" w:rsidRDefault="009E0D1B" w:rsidP="00017DCA">
            <w:pPr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0" w:type="auto"/>
          </w:tcPr>
          <w:p w14:paraId="189F7A50" w14:textId="77777777" w:rsidR="00960C06" w:rsidRDefault="006545AC" w:rsidP="00017DCA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388D36C2" w14:textId="77777777" w:rsidR="009E0D1B" w:rsidRDefault="009E0D1B" w:rsidP="00017DCA">
            <w:pPr>
              <w:rPr>
                <w:sz w:val="20"/>
              </w:rPr>
            </w:pPr>
          </w:p>
          <w:p w14:paraId="2363FF3F" w14:textId="77777777" w:rsidR="009E0D1B" w:rsidRDefault="009E0D1B" w:rsidP="00017DCA">
            <w:pPr>
              <w:rPr>
                <w:sz w:val="20"/>
              </w:rPr>
            </w:pPr>
          </w:p>
          <w:p w14:paraId="1D9C7A69" w14:textId="77777777" w:rsidR="009E0D1B" w:rsidRDefault="009E0D1B" w:rsidP="00017DCA">
            <w:pPr>
              <w:rPr>
                <w:sz w:val="20"/>
              </w:rPr>
            </w:pPr>
          </w:p>
          <w:p w14:paraId="7B4506E2" w14:textId="77777777" w:rsidR="009E0D1B" w:rsidRDefault="009E0D1B" w:rsidP="00017DCA">
            <w:pPr>
              <w:rPr>
                <w:sz w:val="20"/>
              </w:rPr>
            </w:pPr>
          </w:p>
          <w:p w14:paraId="2950F70C" w14:textId="77777777" w:rsidR="009E0D1B" w:rsidRDefault="009E0D1B" w:rsidP="00017DCA">
            <w:pPr>
              <w:rPr>
                <w:sz w:val="20"/>
              </w:rPr>
            </w:pPr>
          </w:p>
          <w:p w14:paraId="18C4780F" w14:textId="77777777" w:rsidR="009E0D1B" w:rsidRDefault="009E0D1B" w:rsidP="00017DCA">
            <w:pPr>
              <w:rPr>
                <w:sz w:val="20"/>
              </w:rPr>
            </w:pPr>
          </w:p>
          <w:p w14:paraId="611579B7" w14:textId="6F3CBC4C" w:rsidR="009E0D1B" w:rsidRDefault="009E0D1B" w:rsidP="00017DCA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</w:tr>
    </w:tbl>
    <w:p w14:paraId="4F9FDB54" w14:textId="77777777" w:rsidR="00960C06" w:rsidRDefault="00960C06" w:rsidP="00960C06">
      <w:pPr>
        <w:rPr>
          <w:sz w:val="20"/>
        </w:rPr>
      </w:pPr>
    </w:p>
    <w:p w14:paraId="42AE0F77" w14:textId="77777777" w:rsidR="00960C06" w:rsidRDefault="00960C06" w:rsidP="00960C06">
      <w:pPr>
        <w:rPr>
          <w:sz w:val="20"/>
        </w:rPr>
      </w:pPr>
    </w:p>
    <w:p w14:paraId="627EE465" w14:textId="77777777" w:rsidR="00E6605D" w:rsidRDefault="00E6605D" w:rsidP="00960C06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765"/>
        <w:gridCol w:w="3209"/>
        <w:gridCol w:w="4224"/>
        <w:gridCol w:w="685"/>
        <w:gridCol w:w="3033"/>
      </w:tblGrid>
      <w:tr w:rsidR="00960C06" w14:paraId="0F0028D2" w14:textId="77777777" w:rsidTr="00017DCA">
        <w:trPr>
          <w:cantSplit/>
        </w:trPr>
        <w:tc>
          <w:tcPr>
            <w:tcW w:w="5000" w:type="pct"/>
            <w:gridSpan w:val="6"/>
          </w:tcPr>
          <w:p w14:paraId="2A941BED" w14:textId="77777777" w:rsidR="00960C06" w:rsidRDefault="00960C06" w:rsidP="00017D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Dział III- Mienie instytucji kultury: PLACÓWKI UPOWSZECHNIANIA KUTURY W SKALBMIERZU</w:t>
            </w:r>
          </w:p>
        </w:tc>
      </w:tr>
      <w:tr w:rsidR="00960C06" w14:paraId="6A73C652" w14:textId="77777777" w:rsidTr="00017DCA">
        <w:tc>
          <w:tcPr>
            <w:tcW w:w="435" w:type="pct"/>
          </w:tcPr>
          <w:p w14:paraId="142AABFA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625" w:type="pct"/>
          </w:tcPr>
          <w:p w14:paraId="44144553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135" w:type="pct"/>
          </w:tcPr>
          <w:p w14:paraId="58B46122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494" w:type="pct"/>
          </w:tcPr>
          <w:p w14:paraId="1AFF4958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38" w:type="pct"/>
          </w:tcPr>
          <w:p w14:paraId="4EAD6F56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073" w:type="pct"/>
          </w:tcPr>
          <w:p w14:paraId="6E95232F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</w:tr>
      <w:tr w:rsidR="00960C06" w14:paraId="12D8FA54" w14:textId="77777777" w:rsidTr="00017DCA">
        <w:tc>
          <w:tcPr>
            <w:tcW w:w="435" w:type="pct"/>
          </w:tcPr>
          <w:p w14:paraId="768C288E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er kolejny wpisu</w:t>
            </w:r>
          </w:p>
        </w:tc>
        <w:tc>
          <w:tcPr>
            <w:tcW w:w="625" w:type="pct"/>
          </w:tcPr>
          <w:p w14:paraId="79FCB795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wpisu, daty kolejnych zmian</w:t>
            </w:r>
          </w:p>
        </w:tc>
        <w:tc>
          <w:tcPr>
            <w:tcW w:w="1135" w:type="pct"/>
          </w:tcPr>
          <w:p w14:paraId="6F1BD3D3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ormacja o złożeniu do rejestru rocznego sprawozdania finansowego</w:t>
            </w:r>
          </w:p>
        </w:tc>
        <w:tc>
          <w:tcPr>
            <w:tcW w:w="1494" w:type="pct"/>
          </w:tcPr>
          <w:p w14:paraId="199A39DE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ormacja o obciążeniu środków trwałych instytucji kultury ograniczonymi prawami rzeczowymi</w:t>
            </w:r>
          </w:p>
        </w:tc>
        <w:tc>
          <w:tcPr>
            <w:tcW w:w="238" w:type="pct"/>
          </w:tcPr>
          <w:p w14:paraId="4CAAC8FF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wagi</w:t>
            </w:r>
          </w:p>
        </w:tc>
        <w:tc>
          <w:tcPr>
            <w:tcW w:w="1073" w:type="pct"/>
          </w:tcPr>
          <w:p w14:paraId="4EEDC630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pełnomocnika organizatora dokonującego wpisu</w:t>
            </w:r>
          </w:p>
        </w:tc>
      </w:tr>
      <w:tr w:rsidR="00960C06" w14:paraId="7804FE27" w14:textId="77777777" w:rsidTr="00017DCA">
        <w:tc>
          <w:tcPr>
            <w:tcW w:w="435" w:type="pct"/>
          </w:tcPr>
          <w:p w14:paraId="290828A8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25" w:type="pct"/>
          </w:tcPr>
          <w:p w14:paraId="390C7B17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2.2012</w:t>
            </w:r>
          </w:p>
        </w:tc>
        <w:tc>
          <w:tcPr>
            <w:tcW w:w="1135" w:type="pct"/>
          </w:tcPr>
          <w:p w14:paraId="2EDAF4D4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2.2012</w:t>
            </w:r>
          </w:p>
        </w:tc>
        <w:tc>
          <w:tcPr>
            <w:tcW w:w="1494" w:type="pct"/>
          </w:tcPr>
          <w:p w14:paraId="20EF29D5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1224886E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1E929258" w14:textId="77777777" w:rsidR="00960C06" w:rsidRDefault="006545AC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960C06" w14:paraId="644C9208" w14:textId="77777777" w:rsidTr="00017DCA">
        <w:tc>
          <w:tcPr>
            <w:tcW w:w="435" w:type="pct"/>
          </w:tcPr>
          <w:p w14:paraId="7297033E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5" w:type="pct"/>
          </w:tcPr>
          <w:p w14:paraId="26646314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1.2013</w:t>
            </w:r>
          </w:p>
        </w:tc>
        <w:tc>
          <w:tcPr>
            <w:tcW w:w="1135" w:type="pct"/>
          </w:tcPr>
          <w:p w14:paraId="7439ABFD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1.2013</w:t>
            </w:r>
          </w:p>
        </w:tc>
        <w:tc>
          <w:tcPr>
            <w:tcW w:w="1494" w:type="pct"/>
          </w:tcPr>
          <w:p w14:paraId="6387EBD0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706E81C5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5A756265" w14:textId="77777777" w:rsidR="006545AC" w:rsidRDefault="006545AC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960C06" w14:paraId="2AFFF72D" w14:textId="77777777" w:rsidTr="00017DCA">
        <w:tc>
          <w:tcPr>
            <w:tcW w:w="435" w:type="pct"/>
          </w:tcPr>
          <w:p w14:paraId="688B38D6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5" w:type="pct"/>
          </w:tcPr>
          <w:p w14:paraId="40105437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2014</w:t>
            </w:r>
          </w:p>
        </w:tc>
        <w:tc>
          <w:tcPr>
            <w:tcW w:w="1135" w:type="pct"/>
          </w:tcPr>
          <w:p w14:paraId="4D7BA017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2014</w:t>
            </w:r>
          </w:p>
        </w:tc>
        <w:tc>
          <w:tcPr>
            <w:tcW w:w="1494" w:type="pct"/>
          </w:tcPr>
          <w:p w14:paraId="1AB97198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57478286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6D673242" w14:textId="77777777" w:rsidR="00960C06" w:rsidRDefault="006545AC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960C06" w14:paraId="568809A8" w14:textId="77777777" w:rsidTr="00017DCA">
        <w:tc>
          <w:tcPr>
            <w:tcW w:w="435" w:type="pct"/>
          </w:tcPr>
          <w:p w14:paraId="38BA5416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25" w:type="pct"/>
          </w:tcPr>
          <w:p w14:paraId="5F38A88E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1.2015</w:t>
            </w:r>
          </w:p>
        </w:tc>
        <w:tc>
          <w:tcPr>
            <w:tcW w:w="1135" w:type="pct"/>
          </w:tcPr>
          <w:p w14:paraId="1BA74440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1.2015</w:t>
            </w:r>
          </w:p>
        </w:tc>
        <w:tc>
          <w:tcPr>
            <w:tcW w:w="1494" w:type="pct"/>
          </w:tcPr>
          <w:p w14:paraId="7AF21DF8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3574A150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565D5B65" w14:textId="77777777" w:rsidR="00960C06" w:rsidRDefault="006545AC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960C06" w14:paraId="2620347D" w14:textId="77777777" w:rsidTr="00017DCA">
        <w:tc>
          <w:tcPr>
            <w:tcW w:w="435" w:type="pct"/>
          </w:tcPr>
          <w:p w14:paraId="3BE75550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25" w:type="pct"/>
          </w:tcPr>
          <w:p w14:paraId="34C0AB64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1.2016</w:t>
            </w:r>
          </w:p>
        </w:tc>
        <w:tc>
          <w:tcPr>
            <w:tcW w:w="1135" w:type="pct"/>
          </w:tcPr>
          <w:p w14:paraId="5E7BE030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1.2016</w:t>
            </w:r>
          </w:p>
        </w:tc>
        <w:tc>
          <w:tcPr>
            <w:tcW w:w="1494" w:type="pct"/>
          </w:tcPr>
          <w:p w14:paraId="51546881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2E39F940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011BE4AB" w14:textId="77777777" w:rsidR="00960C06" w:rsidRDefault="006545AC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960C06" w14:paraId="0F755C8F" w14:textId="77777777" w:rsidTr="00017DCA">
        <w:tc>
          <w:tcPr>
            <w:tcW w:w="435" w:type="pct"/>
          </w:tcPr>
          <w:p w14:paraId="3C8A5403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625" w:type="pct"/>
          </w:tcPr>
          <w:p w14:paraId="21C5C9B3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.2017</w:t>
            </w:r>
          </w:p>
        </w:tc>
        <w:tc>
          <w:tcPr>
            <w:tcW w:w="1135" w:type="pct"/>
          </w:tcPr>
          <w:p w14:paraId="3BD7A8A7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.2017</w:t>
            </w:r>
          </w:p>
        </w:tc>
        <w:tc>
          <w:tcPr>
            <w:tcW w:w="1494" w:type="pct"/>
          </w:tcPr>
          <w:p w14:paraId="5B6DD33A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1F4D39A1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70A89BFE" w14:textId="77777777" w:rsidR="00960C06" w:rsidRDefault="006545AC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960C06" w14:paraId="31F0A09E" w14:textId="77777777" w:rsidTr="00017DCA">
        <w:tc>
          <w:tcPr>
            <w:tcW w:w="435" w:type="pct"/>
          </w:tcPr>
          <w:p w14:paraId="246C820A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25" w:type="pct"/>
          </w:tcPr>
          <w:p w14:paraId="71C573ED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       28.12.2018</w:t>
            </w:r>
          </w:p>
        </w:tc>
        <w:tc>
          <w:tcPr>
            <w:tcW w:w="1135" w:type="pct"/>
          </w:tcPr>
          <w:p w14:paraId="3EFD3113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2.2018</w:t>
            </w:r>
          </w:p>
        </w:tc>
        <w:tc>
          <w:tcPr>
            <w:tcW w:w="1494" w:type="pct"/>
          </w:tcPr>
          <w:p w14:paraId="125087FD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367D9F78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0C5B9F08" w14:textId="77777777" w:rsidR="00960C06" w:rsidRDefault="006545AC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C91CF5" w14:paraId="4BC94871" w14:textId="77777777" w:rsidTr="00017DCA">
        <w:tc>
          <w:tcPr>
            <w:tcW w:w="435" w:type="pct"/>
          </w:tcPr>
          <w:p w14:paraId="774E9567" w14:textId="77777777" w:rsidR="00C91CF5" w:rsidRDefault="00C91CF5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25" w:type="pct"/>
          </w:tcPr>
          <w:p w14:paraId="1CC67F9D" w14:textId="77777777" w:rsidR="00C91CF5" w:rsidRDefault="00C91CF5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       31.12.2019</w:t>
            </w:r>
          </w:p>
        </w:tc>
        <w:tc>
          <w:tcPr>
            <w:tcW w:w="1135" w:type="pct"/>
          </w:tcPr>
          <w:p w14:paraId="061A72CB" w14:textId="77777777" w:rsidR="00C91CF5" w:rsidRDefault="00C91CF5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494" w:type="pct"/>
          </w:tcPr>
          <w:p w14:paraId="3FB29789" w14:textId="77777777" w:rsidR="00C91CF5" w:rsidRDefault="00C91CF5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38" w:type="pct"/>
          </w:tcPr>
          <w:p w14:paraId="416C28AE" w14:textId="77777777" w:rsidR="00C91CF5" w:rsidRDefault="00C91CF5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073" w:type="pct"/>
          </w:tcPr>
          <w:p w14:paraId="6D6160BE" w14:textId="77777777" w:rsidR="00C91CF5" w:rsidRDefault="00C91CF5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F40114" w14:paraId="685DB67D" w14:textId="77777777" w:rsidTr="00017DCA">
        <w:tc>
          <w:tcPr>
            <w:tcW w:w="435" w:type="pct"/>
          </w:tcPr>
          <w:p w14:paraId="03ECF4CA" w14:textId="77777777" w:rsidR="00F40114" w:rsidRDefault="00F40114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25" w:type="pct"/>
          </w:tcPr>
          <w:p w14:paraId="3477A5C7" w14:textId="26259E3A" w:rsidR="00F40114" w:rsidRDefault="007436EA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       3</w:t>
            </w:r>
            <w:r w:rsidR="0053380A">
              <w:rPr>
                <w:sz w:val="20"/>
              </w:rPr>
              <w:t>0</w:t>
            </w:r>
            <w:r>
              <w:rPr>
                <w:sz w:val="20"/>
              </w:rPr>
              <w:t>.1</w:t>
            </w:r>
            <w:r w:rsidR="0053380A">
              <w:rPr>
                <w:sz w:val="20"/>
              </w:rPr>
              <w:t>0</w:t>
            </w:r>
            <w:r>
              <w:rPr>
                <w:sz w:val="20"/>
              </w:rPr>
              <w:t xml:space="preserve">.2020                     </w:t>
            </w:r>
          </w:p>
        </w:tc>
        <w:tc>
          <w:tcPr>
            <w:tcW w:w="1135" w:type="pct"/>
          </w:tcPr>
          <w:p w14:paraId="6D1F8634" w14:textId="79519112" w:rsidR="00F40114" w:rsidRDefault="007436EA" w:rsidP="007436E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3</w:t>
            </w:r>
            <w:r w:rsidR="0053380A">
              <w:rPr>
                <w:sz w:val="20"/>
              </w:rPr>
              <w:t>0</w:t>
            </w:r>
            <w:r>
              <w:rPr>
                <w:sz w:val="20"/>
              </w:rPr>
              <w:t>.1</w:t>
            </w:r>
            <w:r w:rsidR="0053380A">
              <w:rPr>
                <w:sz w:val="20"/>
              </w:rPr>
              <w:t>0</w:t>
            </w:r>
            <w:r>
              <w:rPr>
                <w:sz w:val="20"/>
              </w:rPr>
              <w:t>.2020</w:t>
            </w:r>
          </w:p>
        </w:tc>
        <w:tc>
          <w:tcPr>
            <w:tcW w:w="1494" w:type="pct"/>
          </w:tcPr>
          <w:p w14:paraId="6D6C5A98" w14:textId="6DDCC728" w:rsidR="00F40114" w:rsidRDefault="007436EA" w:rsidP="007436E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Nie dotyczy</w:t>
            </w:r>
          </w:p>
        </w:tc>
        <w:tc>
          <w:tcPr>
            <w:tcW w:w="238" w:type="pct"/>
          </w:tcPr>
          <w:p w14:paraId="70DC7406" w14:textId="021D7994" w:rsidR="00F40114" w:rsidRDefault="007436EA" w:rsidP="007436EA">
            <w:pPr>
              <w:rPr>
                <w:sz w:val="20"/>
              </w:rPr>
            </w:pPr>
            <w:r>
              <w:rPr>
                <w:sz w:val="20"/>
              </w:rPr>
              <w:t xml:space="preserve">  Brak</w:t>
            </w:r>
          </w:p>
        </w:tc>
        <w:tc>
          <w:tcPr>
            <w:tcW w:w="1073" w:type="pct"/>
          </w:tcPr>
          <w:p w14:paraId="545BFF4B" w14:textId="4755D1F1" w:rsidR="00F40114" w:rsidRDefault="007436EA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  <w:tr w:rsidR="0053380A" w14:paraId="15FA8D7D" w14:textId="77777777" w:rsidTr="00017DCA">
        <w:tc>
          <w:tcPr>
            <w:tcW w:w="435" w:type="pct"/>
          </w:tcPr>
          <w:p w14:paraId="78EECE51" w14:textId="0C25818D" w:rsidR="0053380A" w:rsidRDefault="0053380A" w:rsidP="0053380A">
            <w:pPr>
              <w:rPr>
                <w:sz w:val="20"/>
              </w:rPr>
            </w:pPr>
            <w:r>
              <w:rPr>
                <w:sz w:val="20"/>
              </w:rPr>
              <w:t xml:space="preserve">        10.</w:t>
            </w:r>
          </w:p>
        </w:tc>
        <w:tc>
          <w:tcPr>
            <w:tcW w:w="625" w:type="pct"/>
          </w:tcPr>
          <w:p w14:paraId="7C6DE3D2" w14:textId="25C4C63E" w:rsidR="0053380A" w:rsidRDefault="0053380A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       12.02.2021</w:t>
            </w:r>
          </w:p>
        </w:tc>
        <w:tc>
          <w:tcPr>
            <w:tcW w:w="1135" w:type="pct"/>
          </w:tcPr>
          <w:p w14:paraId="1EC9ECCC" w14:textId="5B26BD81" w:rsidR="0053380A" w:rsidRDefault="0053380A" w:rsidP="007436E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12.02.2021</w:t>
            </w:r>
          </w:p>
        </w:tc>
        <w:tc>
          <w:tcPr>
            <w:tcW w:w="1494" w:type="pct"/>
          </w:tcPr>
          <w:p w14:paraId="438E0B2D" w14:textId="5DBBFBB2" w:rsidR="0053380A" w:rsidRDefault="0053380A" w:rsidP="007436E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Nie dotyczy</w:t>
            </w:r>
          </w:p>
        </w:tc>
        <w:tc>
          <w:tcPr>
            <w:tcW w:w="238" w:type="pct"/>
          </w:tcPr>
          <w:p w14:paraId="3B4F989C" w14:textId="5CEC5FF7" w:rsidR="0053380A" w:rsidRDefault="0053380A" w:rsidP="007436EA">
            <w:pPr>
              <w:rPr>
                <w:sz w:val="20"/>
              </w:rPr>
            </w:pPr>
            <w:r>
              <w:rPr>
                <w:sz w:val="20"/>
              </w:rPr>
              <w:t xml:space="preserve">  Brak</w:t>
            </w:r>
          </w:p>
        </w:tc>
        <w:tc>
          <w:tcPr>
            <w:tcW w:w="1073" w:type="pct"/>
          </w:tcPr>
          <w:p w14:paraId="779E7BA6" w14:textId="61F20C94" w:rsidR="0053380A" w:rsidRDefault="0053380A" w:rsidP="00017DCA">
            <w:pPr>
              <w:rPr>
                <w:sz w:val="20"/>
              </w:rPr>
            </w:pPr>
            <w:r>
              <w:rPr>
                <w:sz w:val="20"/>
              </w:rPr>
              <w:t>Jadwiga Nanuś</w:t>
            </w:r>
          </w:p>
        </w:tc>
      </w:tr>
    </w:tbl>
    <w:p w14:paraId="6336045F" w14:textId="77777777" w:rsidR="00960C06" w:rsidRDefault="00960C06" w:rsidP="00960C06">
      <w:pPr>
        <w:rPr>
          <w:sz w:val="20"/>
        </w:rPr>
      </w:pPr>
      <w:bookmarkStart w:id="0" w:name="_GoBack"/>
      <w:bookmarkEnd w:id="0"/>
    </w:p>
    <w:p w14:paraId="2A5292D2" w14:textId="77777777" w:rsidR="00960C06" w:rsidRDefault="00960C06" w:rsidP="00960C0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1913"/>
        <w:gridCol w:w="4126"/>
        <w:gridCol w:w="1760"/>
        <w:gridCol w:w="2152"/>
        <w:gridCol w:w="2873"/>
      </w:tblGrid>
      <w:tr w:rsidR="00960C06" w14:paraId="29025D2F" w14:textId="77777777" w:rsidTr="00017DCA">
        <w:trPr>
          <w:cantSplit/>
        </w:trPr>
        <w:tc>
          <w:tcPr>
            <w:tcW w:w="0" w:type="auto"/>
            <w:gridSpan w:val="6"/>
          </w:tcPr>
          <w:p w14:paraId="3CD741C1" w14:textId="77777777" w:rsidR="00960C06" w:rsidRDefault="00960C06" w:rsidP="00017DCA">
            <w:pPr>
              <w:rPr>
                <w:sz w:val="20"/>
              </w:rPr>
            </w:pPr>
            <w:r>
              <w:rPr>
                <w:sz w:val="20"/>
              </w:rPr>
              <w:t xml:space="preserve">Dział IV – Połączenie, podział i likwidacja instytucji kultury: </w:t>
            </w:r>
            <w:r>
              <w:rPr>
                <w:b/>
                <w:bCs/>
                <w:sz w:val="20"/>
              </w:rPr>
              <w:t>PLACÓWKI UPOWSZECHNIANIA KUTURY W SKALBMIERZU</w:t>
            </w:r>
          </w:p>
        </w:tc>
      </w:tr>
      <w:tr w:rsidR="00F63288" w14:paraId="71670CA3" w14:textId="77777777" w:rsidTr="00017DCA">
        <w:tc>
          <w:tcPr>
            <w:tcW w:w="0" w:type="auto"/>
          </w:tcPr>
          <w:p w14:paraId="5ABDA645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0" w:type="auto"/>
          </w:tcPr>
          <w:p w14:paraId="38A088DF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0" w:type="auto"/>
          </w:tcPr>
          <w:p w14:paraId="01AFAAC2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0" w:type="auto"/>
          </w:tcPr>
          <w:p w14:paraId="4B367C7D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152" w:type="dxa"/>
          </w:tcPr>
          <w:p w14:paraId="0452A11B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2873" w:type="dxa"/>
          </w:tcPr>
          <w:p w14:paraId="70FB3D2E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</w:tr>
      <w:tr w:rsidR="00F63288" w14:paraId="2634CF20" w14:textId="77777777" w:rsidTr="00017DCA">
        <w:tc>
          <w:tcPr>
            <w:tcW w:w="0" w:type="auto"/>
          </w:tcPr>
          <w:p w14:paraId="195CBE08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er kolejny wpisu</w:t>
            </w:r>
          </w:p>
        </w:tc>
        <w:tc>
          <w:tcPr>
            <w:tcW w:w="0" w:type="auto"/>
          </w:tcPr>
          <w:p w14:paraId="15F2F347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wpisu, daty kolejnych zmian</w:t>
            </w:r>
          </w:p>
        </w:tc>
        <w:tc>
          <w:tcPr>
            <w:tcW w:w="0" w:type="auto"/>
          </w:tcPr>
          <w:p w14:paraId="246BB161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ormacja o połączeniu, podziale lub likwidacji instytucji kultury</w:t>
            </w:r>
          </w:p>
        </w:tc>
        <w:tc>
          <w:tcPr>
            <w:tcW w:w="0" w:type="auto"/>
          </w:tcPr>
          <w:p w14:paraId="52808DC2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likwidatora</w:t>
            </w:r>
          </w:p>
        </w:tc>
        <w:tc>
          <w:tcPr>
            <w:tcW w:w="2152" w:type="dxa"/>
          </w:tcPr>
          <w:p w14:paraId="28CB3C2C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wagi</w:t>
            </w:r>
          </w:p>
        </w:tc>
        <w:tc>
          <w:tcPr>
            <w:tcW w:w="2873" w:type="dxa"/>
          </w:tcPr>
          <w:p w14:paraId="17D01EA8" w14:textId="77777777" w:rsidR="00960C06" w:rsidRDefault="00960C06" w:rsidP="00017D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pełnomocnika organizatora dokonującego wpisu</w:t>
            </w:r>
          </w:p>
        </w:tc>
      </w:tr>
      <w:tr w:rsidR="00F63288" w14:paraId="2855D8D7" w14:textId="77777777" w:rsidTr="00017DCA">
        <w:tc>
          <w:tcPr>
            <w:tcW w:w="0" w:type="auto"/>
          </w:tcPr>
          <w:p w14:paraId="52FACC06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0" w:type="auto"/>
          </w:tcPr>
          <w:p w14:paraId="7A71F45E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0" w:type="auto"/>
          </w:tcPr>
          <w:p w14:paraId="00B8B376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miana adresu: Placówki Upowszechniania Kultury w Skalbmierzu </w:t>
            </w:r>
          </w:p>
          <w:p w14:paraId="48C96C57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UK w Skalbmierzu, 28 – 530 Skalbmierz </w:t>
            </w:r>
          </w:p>
          <w:p w14:paraId="724E2177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Szkolna 1</w:t>
            </w:r>
          </w:p>
          <w:p w14:paraId="3A66D20F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Zmiana w Dziale II Imię i Nazwisko Dyrektora Instytucji Kultury i jego Zastępców</w:t>
            </w:r>
          </w:p>
          <w:p w14:paraId="15955ECC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Z-ca Agata Oleksy</w:t>
            </w:r>
          </w:p>
          <w:p w14:paraId="566B3A50" w14:textId="77777777" w:rsidR="00F63288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miana w Dziale I w </w:t>
            </w:r>
            <w:r w:rsidR="00F63288">
              <w:rPr>
                <w:sz w:val="20"/>
              </w:rPr>
              <w:t>wyniku podziału Samorządowej</w:t>
            </w:r>
            <w:r>
              <w:rPr>
                <w:sz w:val="20"/>
              </w:rPr>
              <w:t xml:space="preserve"> </w:t>
            </w:r>
            <w:r w:rsidR="00F63288">
              <w:rPr>
                <w:sz w:val="20"/>
              </w:rPr>
              <w:t>Instytucji</w:t>
            </w:r>
            <w:r>
              <w:rPr>
                <w:sz w:val="20"/>
              </w:rPr>
              <w:t xml:space="preserve"> Kultury</w:t>
            </w:r>
            <w:r w:rsidR="00F63288">
              <w:rPr>
                <w:sz w:val="20"/>
              </w:rPr>
              <w:t xml:space="preserve"> w Skalbmierzu</w:t>
            </w:r>
          </w:p>
          <w:p w14:paraId="1E626751" w14:textId="48A45C65" w:rsidR="00960C06" w:rsidRDefault="00F63288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worzy się</w:t>
            </w:r>
            <w:r w:rsidR="00960C06">
              <w:rPr>
                <w:sz w:val="20"/>
              </w:rPr>
              <w:t>:</w:t>
            </w:r>
          </w:p>
          <w:p w14:paraId="40225289" w14:textId="70F9559B" w:rsidR="00960C06" w:rsidRDefault="00F63288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r w:rsidR="00960C06">
              <w:rPr>
                <w:sz w:val="20"/>
              </w:rPr>
              <w:t>Miejsko – Gminna Bibliotek</w:t>
            </w:r>
            <w:r w:rsidR="00AC571B">
              <w:rPr>
                <w:sz w:val="20"/>
              </w:rPr>
              <w:t>a</w:t>
            </w:r>
            <w:r w:rsidR="00960C06">
              <w:rPr>
                <w:sz w:val="20"/>
              </w:rPr>
              <w:t xml:space="preserve"> Publiczna </w:t>
            </w:r>
          </w:p>
          <w:p w14:paraId="7FC52FE0" w14:textId="75B00068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z siedzibą w  Skalbmierzu</w:t>
            </w:r>
          </w:p>
          <w:p w14:paraId="4ACAA9F9" w14:textId="491ADB17" w:rsidR="00960C06" w:rsidRDefault="00AC571B" w:rsidP="00AC571B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przy </w:t>
            </w:r>
            <w:r w:rsidR="00960C06">
              <w:rPr>
                <w:sz w:val="20"/>
              </w:rPr>
              <w:t>ul. Szkoln</w:t>
            </w:r>
            <w:r>
              <w:rPr>
                <w:sz w:val="20"/>
              </w:rPr>
              <w:t>ej</w:t>
            </w:r>
            <w:r w:rsidR="00960C06">
              <w:rPr>
                <w:sz w:val="20"/>
              </w:rPr>
              <w:t xml:space="preserve"> 3</w:t>
            </w:r>
          </w:p>
        </w:tc>
        <w:tc>
          <w:tcPr>
            <w:tcW w:w="0" w:type="auto"/>
          </w:tcPr>
          <w:p w14:paraId="5BE78A33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2152" w:type="dxa"/>
          </w:tcPr>
          <w:p w14:paraId="5CADB113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  <w:p w14:paraId="0E6F0AFC" w14:textId="77777777" w:rsidR="00960C06" w:rsidRDefault="00960C06" w:rsidP="00017DCA">
            <w:pPr>
              <w:jc w:val="center"/>
              <w:rPr>
                <w:sz w:val="20"/>
              </w:rPr>
            </w:pPr>
          </w:p>
          <w:p w14:paraId="55051A4C" w14:textId="77777777" w:rsidR="00960C06" w:rsidRDefault="00960C06" w:rsidP="00017DCA">
            <w:pPr>
              <w:jc w:val="center"/>
              <w:rPr>
                <w:sz w:val="20"/>
              </w:rPr>
            </w:pPr>
          </w:p>
          <w:p w14:paraId="3FCEAAA7" w14:textId="77777777" w:rsidR="00960C06" w:rsidRDefault="00960C06" w:rsidP="00017DCA">
            <w:pPr>
              <w:jc w:val="center"/>
              <w:rPr>
                <w:sz w:val="20"/>
              </w:rPr>
            </w:pPr>
          </w:p>
          <w:p w14:paraId="7675A8B9" w14:textId="039AE284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chwała</w:t>
            </w:r>
            <w:r w:rsidR="002A6CAD">
              <w:rPr>
                <w:sz w:val="20"/>
              </w:rPr>
              <w:t xml:space="preserve"> </w:t>
            </w:r>
            <w:r w:rsidR="001518AF">
              <w:rPr>
                <w:sz w:val="20"/>
              </w:rPr>
              <w:t xml:space="preserve">NR </w:t>
            </w:r>
            <w:r>
              <w:rPr>
                <w:sz w:val="20"/>
              </w:rPr>
              <w:t xml:space="preserve">XLI/221/2014 </w:t>
            </w:r>
            <w:r w:rsidR="002A6CAD">
              <w:rPr>
                <w:sz w:val="20"/>
              </w:rPr>
              <w:t>Rady Miejskiej w Skalbmierzu</w:t>
            </w:r>
          </w:p>
          <w:p w14:paraId="356CA0B1" w14:textId="71CB8592" w:rsidR="00960C06" w:rsidRDefault="002A6CAD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  <w:r w:rsidR="00960C06">
              <w:rPr>
                <w:sz w:val="20"/>
              </w:rPr>
              <w:t xml:space="preserve"> dnia 30.10.2014r</w:t>
            </w:r>
          </w:p>
          <w:p w14:paraId="531B4CFE" w14:textId="77777777" w:rsidR="002A6CAD" w:rsidRDefault="002A6CAD" w:rsidP="00017DCA">
            <w:pPr>
              <w:jc w:val="center"/>
              <w:rPr>
                <w:sz w:val="20"/>
              </w:rPr>
            </w:pPr>
          </w:p>
          <w:p w14:paraId="2982F96E" w14:textId="77777777" w:rsidR="002A6CAD" w:rsidRDefault="002A6CAD" w:rsidP="00017DCA">
            <w:pPr>
              <w:jc w:val="center"/>
              <w:rPr>
                <w:sz w:val="20"/>
              </w:rPr>
            </w:pPr>
          </w:p>
          <w:p w14:paraId="5CC9126C" w14:textId="77777777" w:rsidR="002A6CAD" w:rsidRDefault="002A6CAD" w:rsidP="00017DCA">
            <w:pPr>
              <w:jc w:val="center"/>
              <w:rPr>
                <w:sz w:val="20"/>
              </w:rPr>
            </w:pPr>
          </w:p>
          <w:p w14:paraId="1140E164" w14:textId="77777777" w:rsidR="002A6CAD" w:rsidRDefault="002A6CAD" w:rsidP="002A6CAD">
            <w:pPr>
              <w:rPr>
                <w:sz w:val="20"/>
              </w:rPr>
            </w:pPr>
            <w:r>
              <w:rPr>
                <w:sz w:val="20"/>
              </w:rPr>
              <w:t>Uchwała Nr</w:t>
            </w:r>
          </w:p>
          <w:p w14:paraId="1AD6BC2B" w14:textId="76E8AF27" w:rsidR="002A6CAD" w:rsidRDefault="002A6CAD" w:rsidP="002A6CAD">
            <w:pPr>
              <w:rPr>
                <w:sz w:val="20"/>
              </w:rPr>
            </w:pPr>
            <w:r>
              <w:rPr>
                <w:sz w:val="20"/>
              </w:rPr>
              <w:t>XXVI/114/2020 Rady Miejskiej w Skalbmierzu z dnia 25.06.2020r</w:t>
            </w:r>
          </w:p>
        </w:tc>
        <w:tc>
          <w:tcPr>
            <w:tcW w:w="2873" w:type="dxa"/>
          </w:tcPr>
          <w:p w14:paraId="3AFD73F2" w14:textId="77777777" w:rsidR="00960C06" w:rsidRDefault="00960C06" w:rsidP="0001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</w:tr>
    </w:tbl>
    <w:p w14:paraId="006C865A" w14:textId="77777777" w:rsidR="003D7A02" w:rsidRDefault="007C2F80"/>
    <w:sectPr w:rsidR="003D7A02" w:rsidSect="00960C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0C06"/>
    <w:rsid w:val="001518AF"/>
    <w:rsid w:val="00202177"/>
    <w:rsid w:val="002A6CAD"/>
    <w:rsid w:val="002C1DD4"/>
    <w:rsid w:val="0053380A"/>
    <w:rsid w:val="00547E1B"/>
    <w:rsid w:val="005A744E"/>
    <w:rsid w:val="005C69DE"/>
    <w:rsid w:val="006545AC"/>
    <w:rsid w:val="006E355E"/>
    <w:rsid w:val="006F7FE0"/>
    <w:rsid w:val="007436EA"/>
    <w:rsid w:val="007828EF"/>
    <w:rsid w:val="007C2F80"/>
    <w:rsid w:val="00810AF2"/>
    <w:rsid w:val="008E5CAA"/>
    <w:rsid w:val="00960642"/>
    <w:rsid w:val="00960C06"/>
    <w:rsid w:val="009A2330"/>
    <w:rsid w:val="009C5B85"/>
    <w:rsid w:val="009E0D1B"/>
    <w:rsid w:val="009E227A"/>
    <w:rsid w:val="00A03ADD"/>
    <w:rsid w:val="00A75FA9"/>
    <w:rsid w:val="00AC571B"/>
    <w:rsid w:val="00BF5AB4"/>
    <w:rsid w:val="00C1530F"/>
    <w:rsid w:val="00C15739"/>
    <w:rsid w:val="00C91CF5"/>
    <w:rsid w:val="00DE7B72"/>
    <w:rsid w:val="00E6605D"/>
    <w:rsid w:val="00F40114"/>
    <w:rsid w:val="00F63288"/>
    <w:rsid w:val="00F85BE7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AB22"/>
  <w15:docId w15:val="{2A12B4C9-4719-4091-9C52-B51009C8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C0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60C0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60C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6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6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57A7-AEE1-47BF-9958-BD9AC64D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24</Words>
  <Characters>5544</Characters>
  <Application>Microsoft Office Word</Application>
  <DocSecurity>0</DocSecurity>
  <Lines>46</Lines>
  <Paragraphs>12</Paragraphs>
  <ScaleCrop>false</ScaleCrop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Jadwiga Nanuś</cp:lastModifiedBy>
  <cp:revision>31</cp:revision>
  <cp:lastPrinted>2021-02-12T09:31:00Z</cp:lastPrinted>
  <dcterms:created xsi:type="dcterms:W3CDTF">2019-03-08T12:34:00Z</dcterms:created>
  <dcterms:modified xsi:type="dcterms:W3CDTF">2021-12-06T10:19:00Z</dcterms:modified>
</cp:coreProperties>
</file>